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D6AD" w14:textId="77777777" w:rsidR="00022609" w:rsidRPr="00AF0F2B" w:rsidRDefault="00412E09" w:rsidP="00AF0F2B">
      <w:pPr>
        <w:spacing w:after="156" w:line="240" w:lineRule="auto"/>
        <w:ind w:left="0"/>
        <w:rPr>
          <w:rFonts w:asciiTheme="minorHAnsi" w:eastAsia="DengXian" w:hAnsiTheme="minorHAnsi" w:cstheme="minorHAnsi"/>
          <w:b/>
          <w:sz w:val="36"/>
          <w:szCs w:val="36"/>
        </w:rPr>
      </w:pPr>
      <w:r w:rsidRPr="00AF0F2B">
        <w:rPr>
          <w:rFonts w:asciiTheme="minorHAnsi" w:eastAsia="DengXian" w:hAnsiTheme="minorHAnsi" w:cstheme="minorHAnsi"/>
          <w:b/>
          <w:sz w:val="36"/>
          <w:szCs w:val="36"/>
        </w:rPr>
        <w:t>Virus Production Questionnaire</w:t>
      </w:r>
    </w:p>
    <w:p w14:paraId="0C21C5EF" w14:textId="181C749A" w:rsidR="00002FF9" w:rsidRPr="00AF0F2B" w:rsidRDefault="00022609" w:rsidP="00AF0F2B">
      <w:pPr>
        <w:spacing w:after="156" w:line="240" w:lineRule="auto"/>
        <w:ind w:left="0"/>
        <w:rPr>
          <w:rFonts w:ascii="Cordia New" w:eastAsia="DengXian" w:hAnsi="Cordia New" w:cs="Cordia New"/>
          <w:bCs/>
          <w:sz w:val="40"/>
          <w:szCs w:val="40"/>
          <w:lang w:eastAsia="zh-CN"/>
        </w:rPr>
      </w:pPr>
      <w:r w:rsidRPr="00AF0F2B">
        <w:rPr>
          <w:rFonts w:ascii="Cordia New" w:eastAsia="DengXian" w:hAnsi="Cordia New" w:cs="Cordia New" w:hint="cs"/>
          <w:bCs/>
          <w:sz w:val="40"/>
          <w:szCs w:val="40"/>
          <w:cs/>
          <w:lang w:bidi="th-TH"/>
        </w:rPr>
        <w:t>แบบสอบถามการผลิตไวรัส</w:t>
      </w:r>
    </w:p>
    <w:tbl>
      <w:tblPr>
        <w:tblStyle w:val="TableGrid"/>
        <w:tblW w:w="9334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65"/>
        <w:gridCol w:w="5669"/>
      </w:tblGrid>
      <w:tr w:rsidR="00412E09" w:rsidRPr="001249A4" w14:paraId="1F33BD6C" w14:textId="77777777" w:rsidTr="00AF0F2B">
        <w:trPr>
          <w:trHeight w:val="369"/>
        </w:trPr>
        <w:tc>
          <w:tcPr>
            <w:tcW w:w="9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000000"/>
          </w:tcPr>
          <w:p w14:paraId="06B314DB" w14:textId="178695ED" w:rsidR="00412E09" w:rsidRPr="001249A4" w:rsidRDefault="00412E09" w:rsidP="008F5980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</w:rPr>
              <w:t>I. Customer Information</w:t>
            </w:r>
            <w:r w:rsidR="00022609"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</w:rPr>
              <w:t xml:space="preserve"> </w:t>
            </w:r>
            <w:r w:rsidR="00022609"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  <w:cs/>
                <w:lang w:bidi="th-TH"/>
              </w:rPr>
              <w:t>ข้อมูลลูกค้า</w:t>
            </w:r>
            <w:r w:rsidR="00022609"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412E09" w:rsidRPr="001249A4" w14:paraId="0675A15A" w14:textId="77777777" w:rsidTr="00AF0F2B">
        <w:trPr>
          <w:trHeight w:val="443"/>
        </w:trPr>
        <w:tc>
          <w:tcPr>
            <w:tcW w:w="366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3FD" w14:textId="2A3F120A" w:rsidR="00412E09" w:rsidRPr="001249A4" w:rsidRDefault="00412E09" w:rsidP="00A10A29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ontact Person</w:t>
            </w:r>
            <w:r w:rsidR="0002260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ชื่อผู้ติดต่อ</w:t>
            </w:r>
          </w:p>
        </w:tc>
        <w:tc>
          <w:tcPr>
            <w:tcW w:w="5669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CE2" w14:textId="71EA58BB" w:rsidR="00412E09" w:rsidRPr="00FA5706" w:rsidRDefault="00412E09" w:rsidP="00A10A29">
            <w:pPr>
              <w:rPr>
                <w:rFonts w:ascii="Cordia New" w:eastAsia="DengXian" w:hAnsi="Cordia New" w:cs="Cordia New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412E09" w:rsidRPr="001249A4" w14:paraId="519C0C13" w14:textId="77777777" w:rsidTr="00AF0F2B">
        <w:trPr>
          <w:trHeight w:val="40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7ED" w14:textId="4BD5C612" w:rsidR="00412E09" w:rsidRPr="001249A4" w:rsidRDefault="00412E09" w:rsidP="00A10A29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esignation</w:t>
            </w:r>
            <w:r w:rsidR="008B3F7A">
              <w:rPr>
                <w:rFonts w:hint="cs"/>
              </w:rPr>
              <w:t xml:space="preserve"> </w:t>
            </w:r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</w:rPr>
              <w:t>ตำแหน่ง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BB5" w14:textId="599D1A2E" w:rsidR="00412E09" w:rsidRPr="00FA5706" w:rsidRDefault="00412E09" w:rsidP="00A10A29">
            <w:pPr>
              <w:rPr>
                <w:rFonts w:ascii="Cordia New" w:eastAsia="DengXian" w:hAnsi="Cordia New" w:cs="Cordia New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412E09" w:rsidRPr="001249A4" w14:paraId="27394B4A" w14:textId="77777777" w:rsidTr="00AF0F2B">
        <w:trPr>
          <w:trHeight w:val="40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F43" w14:textId="4EC7426A" w:rsidR="00412E09" w:rsidRPr="001249A4" w:rsidRDefault="00412E09" w:rsidP="00A10A29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Department </w:t>
            </w:r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แผนก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FCB" w14:textId="2401D058" w:rsidR="00412E09" w:rsidRPr="00FA5706" w:rsidRDefault="00412E09" w:rsidP="00A10A29">
            <w:pPr>
              <w:rPr>
                <w:rFonts w:ascii="Cordia New" w:eastAsia="DengXian" w:hAnsi="Cordia New" w:cs="Cordia New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412E09" w:rsidRPr="001249A4" w14:paraId="27CE335C" w14:textId="77777777" w:rsidTr="00AF0F2B">
        <w:trPr>
          <w:trHeight w:val="40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26BB" w14:textId="4F9F198D" w:rsidR="00412E09" w:rsidRPr="001249A4" w:rsidRDefault="00412E09" w:rsidP="00A10A29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ompany Name</w:t>
            </w:r>
            <w:r w:rsidR="0002260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ชื่อบริษัท</w:t>
            </w:r>
            <w:r w:rsidR="008B3F7A" w:rsidRPr="008B3F7A"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  <w:t>/</w:t>
            </w:r>
            <w:proofErr w:type="spellStart"/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องค์กร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B8E7" w14:textId="0D7C6105" w:rsidR="00412E09" w:rsidRPr="00FA5706" w:rsidRDefault="00412E09" w:rsidP="00A10A29">
            <w:pPr>
              <w:rPr>
                <w:rFonts w:ascii="Cordia New" w:eastAsia="DengXian" w:hAnsi="Cordia New" w:cs="Cordia New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412E09" w:rsidRPr="001249A4" w14:paraId="3E6F9D8B" w14:textId="77777777" w:rsidTr="00AF0F2B">
        <w:trPr>
          <w:trHeight w:val="40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82A" w14:textId="56842AAE" w:rsidR="00412E09" w:rsidRPr="001249A4" w:rsidRDefault="00412E09" w:rsidP="00A10A29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Contact Number </w:t>
            </w:r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หมายเลขโทรศัพท์ติดต่อ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A1A1" w14:textId="0C1E81C9" w:rsidR="00412E09" w:rsidRPr="00FA5706" w:rsidRDefault="00412E09" w:rsidP="00A10A29">
            <w:pPr>
              <w:rPr>
                <w:rFonts w:ascii="Cordia New" w:eastAsia="DengXian" w:hAnsi="Cordia New" w:cs="Cordia New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412E09" w:rsidRPr="001249A4" w14:paraId="6E1E618A" w14:textId="77777777" w:rsidTr="00AF0F2B">
        <w:trPr>
          <w:trHeight w:val="409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A14E" w14:textId="4F1304DC" w:rsidR="00412E09" w:rsidRPr="001249A4" w:rsidRDefault="00412E09" w:rsidP="00A10A29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Email Address </w:t>
            </w:r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อีเมล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5F1" w14:textId="1786879F" w:rsidR="00412E09" w:rsidRPr="00FA5706" w:rsidRDefault="00412E09" w:rsidP="00A10A29">
            <w:pPr>
              <w:rPr>
                <w:rFonts w:ascii="Cordia New" w:eastAsia="DengXian" w:hAnsi="Cordia New" w:cs="Cordia New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1E90E4AC" w14:textId="77777777" w:rsidR="00412E09" w:rsidRPr="001249A4" w:rsidRDefault="00412E09" w:rsidP="00412E09">
      <w:pPr>
        <w:spacing w:after="168"/>
        <w:rPr>
          <w:rFonts w:ascii="Cordia New" w:eastAsia="DengXian" w:hAnsi="Cordia New" w:cs="Cordia New"/>
          <w:sz w:val="28"/>
          <w:szCs w:val="28"/>
        </w:rPr>
      </w:pPr>
      <w:r w:rsidRPr="001249A4">
        <w:rPr>
          <w:rFonts w:ascii="Cordia New" w:eastAsia="DengXian" w:hAnsi="Cordia New" w:cs="Cordia New" w:hint="cs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4"/>
        <w:gridCol w:w="4843"/>
        <w:gridCol w:w="115"/>
        <w:gridCol w:w="4063"/>
      </w:tblGrid>
      <w:tr w:rsidR="002C7DD3" w:rsidRPr="001249A4" w14:paraId="2DEE888F" w14:textId="77777777" w:rsidTr="00AF0F2B">
        <w:trPr>
          <w:trHeight w:val="342"/>
        </w:trPr>
        <w:tc>
          <w:tcPr>
            <w:tcW w:w="5213" w:type="dxa"/>
            <w:gridSpan w:val="3"/>
            <w:shd w:val="clear" w:color="auto" w:fill="000000"/>
          </w:tcPr>
          <w:p w14:paraId="37A15681" w14:textId="4ABA876A" w:rsidR="002C7DD3" w:rsidRPr="001249A4" w:rsidRDefault="00B014B5" w:rsidP="000939A6">
            <w:pPr>
              <w:ind w:left="0"/>
              <w:rPr>
                <w:rFonts w:ascii="Cordia New" w:eastAsia="DengXian" w:hAnsi="Cordia New" w:cs="Cordia New"/>
                <w:color w:val="FFFFFF" w:themeColor="background1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</w:rPr>
              <w:t xml:space="preserve"> </w:t>
            </w:r>
            <w:r w:rsidR="000939A6"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</w:rPr>
              <w:t>I</w:t>
            </w:r>
            <w:r w:rsidR="00DA0CA2"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</w:rPr>
              <w:t>I</w:t>
            </w:r>
            <w:r w:rsidR="002C7DD3" w:rsidRPr="001249A4">
              <w:rPr>
                <w:rFonts w:ascii="Cordia New" w:eastAsia="DengXian" w:hAnsi="Cordia New" w:cs="Cordia New" w:hint="cs"/>
                <w:b/>
                <w:color w:val="FFFFFF"/>
                <w:sz w:val="28"/>
                <w:szCs w:val="28"/>
              </w:rPr>
              <w:t xml:space="preserve">. General Details </w:t>
            </w:r>
            <w:r w:rsidR="0002260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–</w:t>
            </w:r>
            <w:r w:rsidR="00022609" w:rsidRPr="001249A4">
              <w:rPr>
                <w:rFonts w:ascii="Cordia New" w:eastAsia="DengXian" w:hAnsi="Cordia New" w:cs="Cordia New" w:hint="cs"/>
                <w:color w:val="FFFFFF" w:themeColor="background1"/>
                <w:sz w:val="28"/>
                <w:szCs w:val="28"/>
                <w:cs/>
                <w:lang w:bidi="th-TH"/>
              </w:rPr>
              <w:t>ข้อมูลทั่วไป</w:t>
            </w:r>
          </w:p>
        </w:tc>
        <w:tc>
          <w:tcPr>
            <w:tcW w:w="4142" w:type="dxa"/>
            <w:shd w:val="clear" w:color="auto" w:fill="000000"/>
          </w:tcPr>
          <w:p w14:paraId="4380594C" w14:textId="77777777" w:rsidR="002C7DD3" w:rsidRPr="001249A4" w:rsidRDefault="002C7DD3" w:rsidP="00A10A29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2C7DD3" w:rsidRPr="001249A4" w14:paraId="672CE1BB" w14:textId="77777777" w:rsidTr="00AF0F2B">
        <w:trPr>
          <w:trHeight w:val="359"/>
        </w:trPr>
        <w:tc>
          <w:tcPr>
            <w:tcW w:w="352" w:type="dxa"/>
          </w:tcPr>
          <w:p w14:paraId="32F9A885" w14:textId="77777777" w:rsidR="002C7DD3" w:rsidRPr="001249A4" w:rsidRDefault="002C7DD3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1.  </w:t>
            </w:r>
          </w:p>
        </w:tc>
        <w:tc>
          <w:tcPr>
            <w:tcW w:w="4833" w:type="dxa"/>
          </w:tcPr>
          <w:p w14:paraId="2EC2D69A" w14:textId="77777777" w:rsidR="002C7DD3" w:rsidRPr="008B3F7A" w:rsidRDefault="002C7DD3" w:rsidP="00A10A29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Target Product </w:t>
            </w:r>
          </w:p>
          <w:p w14:paraId="70E9B882" w14:textId="1BD0A031" w:rsidR="00022609" w:rsidRPr="008B3F7A" w:rsidRDefault="00022609" w:rsidP="00A10A29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bidi="th-TH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ผลิตภัณฑ์ที่ต้องการ</w:t>
            </w:r>
          </w:p>
          <w:p w14:paraId="03AF9516" w14:textId="13D83FFA" w:rsidR="007F26E2" w:rsidRPr="008B3F7A" w:rsidRDefault="007F26E2" w:rsidP="00A10A29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14:paraId="01F716E2" w14:textId="2873CA9F" w:rsidR="0045708D" w:rsidRPr="008B3F7A" w:rsidRDefault="009243C2" w:rsidP="0045708D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color w:val="auto"/>
                  <w:sz w:val="28"/>
                  <w:szCs w:val="28"/>
                </w:rPr>
                <w:id w:val="-7630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8B3F7A">
                  <w:rPr>
                    <w:rFonts w:ascii="Segoe UI Symbol" w:eastAsia="DengXian" w:hAnsi="Segoe UI Symbol" w:cs="Segoe UI Symbol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A10A2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  </w:t>
            </w:r>
            <w:r w:rsidR="002C7DD3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Secreted Virus</w:t>
            </w:r>
            <w:r w:rsidR="007F26E2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</w:t>
            </w:r>
            <w:r w:rsidR="0002260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ไวรัสในสารคัดหลั่ง</w:t>
            </w:r>
          </w:p>
          <w:p w14:paraId="7F357DD1" w14:textId="72DF82E9" w:rsidR="0045708D" w:rsidRPr="008B3F7A" w:rsidRDefault="009243C2" w:rsidP="0045708D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color w:val="auto"/>
                  <w:sz w:val="28"/>
                  <w:szCs w:val="28"/>
                </w:rPr>
                <w:id w:val="-568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8B3F7A">
                  <w:rPr>
                    <w:rFonts w:ascii="Segoe UI Symbol" w:eastAsia="DengXian" w:hAnsi="Segoe UI Symbol" w:cs="Segoe UI Symbol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A10A2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  </w:t>
            </w:r>
            <w:r w:rsidR="002C7DD3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Non-secreted Virus</w:t>
            </w:r>
            <w:r w:rsidR="0002260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</w:t>
            </w:r>
            <w:r w:rsidR="00BF6F5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ไวรัสที่ไม่อยู่</w:t>
            </w:r>
            <w:r w:rsidR="0002260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ในสารคัดหลั่ง</w:t>
            </w:r>
          </w:p>
          <w:p w14:paraId="4228B117" w14:textId="59F32417" w:rsidR="002C7DD3" w:rsidRPr="008B3F7A" w:rsidRDefault="009243C2" w:rsidP="0045708D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color w:val="auto"/>
                  <w:sz w:val="28"/>
                  <w:szCs w:val="28"/>
                </w:rPr>
                <w:id w:val="197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8B3F7A">
                  <w:rPr>
                    <w:rFonts w:ascii="Segoe UI Symbol" w:eastAsia="DengXian" w:hAnsi="Segoe UI Symbol" w:cs="Segoe UI Symbol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A10A2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  </w:t>
            </w:r>
            <w:r w:rsidR="002C7DD3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Others:</w:t>
            </w:r>
            <w:r w:rsidR="0002260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</w:t>
            </w:r>
            <w:r w:rsidR="0002260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อื่นๆ</w:t>
            </w:r>
          </w:p>
          <w:p w14:paraId="2E1E9AFF" w14:textId="77777777" w:rsidR="007D325D" w:rsidRPr="008B3F7A" w:rsidRDefault="007D325D" w:rsidP="0045708D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</w:p>
        </w:tc>
      </w:tr>
      <w:tr w:rsidR="002C7DD3" w:rsidRPr="001249A4" w14:paraId="59A2D805" w14:textId="77777777" w:rsidTr="00AF0F2B">
        <w:trPr>
          <w:trHeight w:val="569"/>
        </w:trPr>
        <w:tc>
          <w:tcPr>
            <w:tcW w:w="352" w:type="dxa"/>
          </w:tcPr>
          <w:p w14:paraId="3FDCAC82" w14:textId="77777777" w:rsidR="002C7DD3" w:rsidRPr="001249A4" w:rsidRDefault="002C7DD3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2.  </w:t>
            </w:r>
          </w:p>
        </w:tc>
        <w:tc>
          <w:tcPr>
            <w:tcW w:w="4833" w:type="dxa"/>
          </w:tcPr>
          <w:p w14:paraId="0FD2CE72" w14:textId="77777777" w:rsidR="002C7DD3" w:rsidRPr="008B3F7A" w:rsidRDefault="002C7DD3" w:rsidP="00A10A29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Cell Type </w:t>
            </w:r>
          </w:p>
          <w:p w14:paraId="5FBC661D" w14:textId="40F060E7" w:rsidR="00022609" w:rsidRPr="008B3F7A" w:rsidRDefault="00022609" w:rsidP="00A10A29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bidi="th-TH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ประเภทของเซลล์</w:t>
            </w:r>
          </w:p>
          <w:p w14:paraId="2546AF60" w14:textId="3FFD7813" w:rsidR="00F4183B" w:rsidRPr="008B3F7A" w:rsidRDefault="00F4183B" w:rsidP="00A10A29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170" w:type="dxa"/>
            <w:gridSpan w:val="2"/>
          </w:tcPr>
          <w:p w14:paraId="23C2C60D" w14:textId="6F98BB34" w:rsidR="0045708D" w:rsidRPr="008B3F7A" w:rsidRDefault="009243C2" w:rsidP="0045708D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color w:val="auto"/>
                  <w:sz w:val="28"/>
                  <w:szCs w:val="28"/>
                </w:rPr>
                <w:id w:val="-10680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8B3F7A">
                  <w:rPr>
                    <w:rFonts w:ascii="Segoe UI Symbol" w:eastAsia="DengXian" w:hAnsi="Segoe UI Symbol" w:cs="Segoe UI Symbol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A10A2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  </w:t>
            </w:r>
            <w:r w:rsidR="002C7DD3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Adherent Cell</w:t>
            </w:r>
            <w:r w:rsidR="0002260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eastAsia="zh-CN"/>
              </w:rPr>
              <w:t xml:space="preserve"> </w:t>
            </w:r>
            <w:r w:rsidR="0002260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เซลล์ที่ต้องยึดเกาะ</w:t>
            </w:r>
            <w:r w:rsidR="00BF6F5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กับพื้นผิว</w:t>
            </w:r>
          </w:p>
          <w:p w14:paraId="0234A1D7" w14:textId="499CBFAB" w:rsidR="002C7DD3" w:rsidRPr="008B3F7A" w:rsidRDefault="009243C2" w:rsidP="004A06DA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color w:val="auto"/>
                  <w:sz w:val="28"/>
                  <w:szCs w:val="28"/>
                </w:rPr>
                <w:id w:val="703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8B3F7A">
                  <w:rPr>
                    <w:rFonts w:ascii="Segoe UI Symbol" w:eastAsia="DengXian" w:hAnsi="Segoe UI Symbol" w:cs="Segoe UI Symbol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A10A2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  </w:t>
            </w:r>
            <w:r w:rsidR="002C7DD3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Suspension Cell</w:t>
            </w:r>
            <w:r w:rsidR="0015140C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</w:t>
            </w:r>
            <w:r w:rsidR="00BF6F5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เซลล์แขวนลอย</w:t>
            </w:r>
          </w:p>
          <w:p w14:paraId="383162AA" w14:textId="77777777" w:rsidR="004A06DA" w:rsidRPr="008B3F7A" w:rsidRDefault="004A06DA" w:rsidP="004A06DA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</w:p>
        </w:tc>
      </w:tr>
      <w:tr w:rsidR="00F4183B" w:rsidRPr="001249A4" w14:paraId="715FC785" w14:textId="77777777" w:rsidTr="00AF0F2B">
        <w:trPr>
          <w:trHeight w:val="1385"/>
        </w:trPr>
        <w:tc>
          <w:tcPr>
            <w:tcW w:w="352" w:type="dxa"/>
          </w:tcPr>
          <w:p w14:paraId="57461480" w14:textId="77777777" w:rsidR="00F4183B" w:rsidRPr="001249A4" w:rsidRDefault="00F4183B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3.</w:t>
            </w:r>
          </w:p>
        </w:tc>
        <w:tc>
          <w:tcPr>
            <w:tcW w:w="9003" w:type="dxa"/>
            <w:gridSpan w:val="3"/>
          </w:tcPr>
          <w:p w14:paraId="368D66CA" w14:textId="34404DB6" w:rsidR="00F4183B" w:rsidRPr="001249A4" w:rsidRDefault="00B265C1" w:rsidP="00B265C1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F4183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What is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val="en-SG"/>
              </w:rPr>
              <w:t>the</w:t>
            </w:r>
            <w:r w:rsidR="00F4183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intended use for the product? e.g.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a</w:t>
            </w:r>
            <w:r w:rsidR="00F4183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nimal vaccine, clinical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p</w:t>
            </w:r>
            <w:r w:rsidR="00F4183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hase, raw material for clinical trials</w:t>
            </w:r>
          </w:p>
          <w:p w14:paraId="481C9E8B" w14:textId="3CE102DE" w:rsidR="00841DBB" w:rsidRPr="008B3F7A" w:rsidRDefault="00C10DE2" w:rsidP="00B265C1">
            <w:pPr>
              <w:ind w:left="0"/>
              <w:rPr>
                <w:rFonts w:ascii="Cordia New" w:eastAsia="DengXian" w:hAnsi="Cordia New" w:cs="Cordia New"/>
                <w:color w:val="auto"/>
                <w:sz w:val="28"/>
                <w:szCs w:val="28"/>
                <w:lang w:eastAsia="zh-CN" w:bidi="th-TH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 xml:space="preserve"> </w:t>
            </w:r>
            <w:r w:rsidR="00841DBB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วัตถุประสงค์ในการใช้งานผลิตภัณฑ์คืออะไร</w:t>
            </w:r>
            <w:r w:rsidR="00841DBB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eastAsia="zh-CN" w:bidi="th-TH"/>
              </w:rPr>
              <w:t xml:space="preserve">? </w:t>
            </w:r>
            <w:r w:rsidR="00841DBB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 xml:space="preserve">เช่น วัคซีนสัตว์ ขั้นตอนทางคลินิก </w:t>
            </w:r>
            <w:r w:rsidR="00BF6F59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หรือใช้เป็น</w:t>
            </w:r>
            <w:r w:rsidR="00841DBB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วัตถุดิบสำหรับการทดลองทางคลินิก</w:t>
            </w:r>
          </w:p>
          <w:p w14:paraId="568348E0" w14:textId="77777777" w:rsidR="00F4183B" w:rsidRPr="001249A4" w:rsidRDefault="00F4183B" w:rsidP="0045708D">
            <w:pPr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  <w:p w14:paraId="058F9BFC" w14:textId="77777777" w:rsidR="00F4183B" w:rsidRPr="001249A4" w:rsidRDefault="00F4183B" w:rsidP="0045708D">
            <w:pPr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</w:tc>
      </w:tr>
      <w:tr w:rsidR="007B1C60" w:rsidRPr="001249A4" w14:paraId="788EA76A" w14:textId="77777777" w:rsidTr="00AF0F2B">
        <w:trPr>
          <w:trHeight w:val="1251"/>
        </w:trPr>
        <w:tc>
          <w:tcPr>
            <w:tcW w:w="352" w:type="dxa"/>
          </w:tcPr>
          <w:p w14:paraId="02762345" w14:textId="77777777" w:rsidR="007B1C60" w:rsidRPr="008B3F7A" w:rsidRDefault="007B1C60" w:rsidP="004A06DA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4.</w:t>
            </w:r>
          </w:p>
        </w:tc>
        <w:tc>
          <w:tcPr>
            <w:tcW w:w="9003" w:type="dxa"/>
            <w:gridSpan w:val="3"/>
          </w:tcPr>
          <w:p w14:paraId="0933BB8D" w14:textId="4C4FEAE8" w:rsidR="007B1C60" w:rsidRPr="008B3F7A" w:rsidRDefault="00B265C1" w:rsidP="00B265C1">
            <w:pPr>
              <w:ind w:left="0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 </w:t>
            </w:r>
            <w:r w:rsidR="007B1C60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What is 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the</w:t>
            </w:r>
            <w:r w:rsidR="007B1C60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analytical technique for measuring</w:t>
            </w:r>
            <w:r w:rsidR="00F72C3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viral</w:t>
            </w:r>
            <w:r w:rsidR="007B1C60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titer?</w:t>
            </w:r>
          </w:p>
          <w:p w14:paraId="20AECD85" w14:textId="076113EE" w:rsidR="00F72C3E" w:rsidRPr="008B3F7A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val="en-SG" w:eastAsia="zh-CN" w:bidi="th-TH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val="en-SG" w:eastAsia="zh-CN"/>
              </w:rPr>
              <w:t xml:space="preserve">   </w:t>
            </w:r>
            <w:r w:rsidR="00C5062D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นำ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เทคนิค</w:t>
            </w:r>
            <w:r w:rsidR="00C5062D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ใดมาใช้ใน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การวิเคราะห์</w:t>
            </w:r>
            <w:r w:rsidR="00951F64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สำหรับ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การวัด</w:t>
            </w:r>
            <w:r w:rsidR="00A563EF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ความรุนแรง</w:t>
            </w:r>
            <w:r w:rsidR="00A31CE2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หรือปริมาณ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ของไวรัส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val="en-SG" w:eastAsia="zh-CN"/>
              </w:rPr>
              <w:t>?</w:t>
            </w:r>
          </w:p>
          <w:p w14:paraId="6D0F21C0" w14:textId="77777777" w:rsidR="00F72C3E" w:rsidRPr="008B3F7A" w:rsidRDefault="00F72C3E" w:rsidP="004A06DA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val="en-SG" w:eastAsia="zh-CN" w:bidi="th-TH"/>
              </w:rPr>
            </w:pPr>
          </w:p>
        </w:tc>
      </w:tr>
      <w:tr w:rsidR="004A06DA" w:rsidRPr="001249A4" w14:paraId="6E65F3CA" w14:textId="77777777" w:rsidTr="00AF0F2B">
        <w:trPr>
          <w:trHeight w:val="569"/>
        </w:trPr>
        <w:tc>
          <w:tcPr>
            <w:tcW w:w="352" w:type="dxa"/>
          </w:tcPr>
          <w:p w14:paraId="13B97BE1" w14:textId="77777777" w:rsidR="004A06DA" w:rsidRPr="001249A4" w:rsidRDefault="007B1C60" w:rsidP="004A06DA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lastRenderedPageBreak/>
              <w:t>5</w:t>
            </w:r>
            <w:r w:rsidR="004A06D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14:paraId="4DD22FA5" w14:textId="77777777" w:rsidR="00F4183B" w:rsidRPr="008B3F7A" w:rsidRDefault="004A06DA" w:rsidP="004A06DA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Target </w:t>
            </w:r>
            <w:r w:rsidR="00F72C3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val="en-SG"/>
              </w:rPr>
              <w:t xml:space="preserve">viral 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titer, volume and yield</w:t>
            </w:r>
          </w:p>
          <w:p w14:paraId="137A9CAB" w14:textId="4B2EDF50" w:rsidR="004A06DA" w:rsidRPr="008B3F7A" w:rsidRDefault="00A31CE2" w:rsidP="004A06DA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eastAsia="zh-CN" w:bidi="th-TH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ค่าความรุนแรงหรือปริมาณของไวรัส, ปริมาตร</w:t>
            </w:r>
            <w:r w:rsidR="00A75AE4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และ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ผลผลิต</w:t>
            </w:r>
            <w:r w:rsidR="0050348F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ที่ต้องการ</w:t>
            </w:r>
          </w:p>
        </w:tc>
        <w:tc>
          <w:tcPr>
            <w:tcW w:w="4170" w:type="dxa"/>
            <w:gridSpan w:val="2"/>
          </w:tcPr>
          <w:p w14:paraId="61D909C9" w14:textId="3F5D4DB0" w:rsidR="004A06DA" w:rsidRPr="00A31CE2" w:rsidRDefault="004A06DA" w:rsidP="004A06DA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Titer</w:t>
            </w:r>
            <w:r w:rsidR="00EA46D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proofErr w:type="spellStart"/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ปริมาณไวรัส</w:t>
            </w:r>
            <w:proofErr w:type="spellEnd"/>
            <w:r w:rsidR="008B3F7A"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(</w:t>
            </w:r>
            <w:r w:rsidR="00EA46D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pfu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/mL):</w:t>
            </w:r>
            <w:r w:rsidR="00A75AE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5E5950AA" w14:textId="327E04A2" w:rsidR="004A06DA" w:rsidRPr="001249A4" w:rsidRDefault="004A06DA" w:rsidP="004A06DA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Volume</w:t>
            </w:r>
            <w:r w:rsidR="00756C7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proofErr w:type="spellStart"/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ปริมาตร</w:t>
            </w:r>
            <w:proofErr w:type="spellEnd"/>
            <w:r w:rsidR="00A75AE4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(L):</w:t>
            </w:r>
            <w:r w:rsidR="00A31CE2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3787223" w14:textId="733F14A3" w:rsidR="004A06DA" w:rsidRPr="001249A4" w:rsidRDefault="004A06DA" w:rsidP="004A06DA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Yield</w:t>
            </w:r>
            <w:r w:rsidR="00756C7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proofErr w:type="spellStart"/>
            <w:r w:rsidR="008B3F7A" w:rsidRPr="008B3F7A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ผลผลิต</w:t>
            </w:r>
            <w:proofErr w:type="spellEnd"/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(</w:t>
            </w:r>
            <w:r w:rsidR="00EA46D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pfu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):</w:t>
            </w:r>
            <w:r w:rsidR="00A31CE2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EBF5D2A" w14:textId="77777777" w:rsidR="004A06DA" w:rsidRPr="001249A4" w:rsidRDefault="004A06DA" w:rsidP="004A06DA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C0061E" w:rsidRPr="001249A4" w14:paraId="5C79533D" w14:textId="77777777" w:rsidTr="00AF0F2B">
        <w:trPr>
          <w:trHeight w:val="569"/>
        </w:trPr>
        <w:tc>
          <w:tcPr>
            <w:tcW w:w="352" w:type="dxa"/>
          </w:tcPr>
          <w:p w14:paraId="58467CED" w14:textId="77777777" w:rsidR="00C0061E" w:rsidRPr="001249A4" w:rsidRDefault="007B1C60" w:rsidP="00C0061E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6</w:t>
            </w:r>
            <w:r w:rsidR="00C0061E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14:paraId="23336358" w14:textId="77777777" w:rsidR="00C0061E" w:rsidRPr="008B3F7A" w:rsidRDefault="00C0061E" w:rsidP="00C0061E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Current titer, volume and yield </w:t>
            </w:r>
          </w:p>
          <w:p w14:paraId="0576F93E" w14:textId="6039E7FD" w:rsidR="00C0061E" w:rsidRPr="008B3F7A" w:rsidRDefault="00A31CE2" w:rsidP="00C0061E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  <w:cs/>
                <w:lang w:bidi="th-TH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ค่าความรุนแรงหรือปริมาณของไวรัส, ปริมาตร</w:t>
            </w:r>
            <w:r w:rsidR="0099139F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 xml:space="preserve"> และ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ผลผลิต</w:t>
            </w:r>
            <w:r w:rsidR="0099139F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ใน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หาค่าได้ใน</w:t>
            </w:r>
            <w:r w:rsidR="0099139F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ปัจจุบัน</w:t>
            </w:r>
          </w:p>
        </w:tc>
        <w:tc>
          <w:tcPr>
            <w:tcW w:w="4170" w:type="dxa"/>
            <w:gridSpan w:val="2"/>
          </w:tcPr>
          <w:p w14:paraId="404483EF" w14:textId="08AE5446" w:rsidR="00C0061E" w:rsidRPr="001249A4" w:rsidRDefault="00C0061E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Titer </w:t>
            </w:r>
            <w:r w:rsidR="0099139F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ตเตอร์</w:t>
            </w:r>
            <w:r w:rsidR="0099139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(pfu/mL):</w:t>
            </w:r>
          </w:p>
          <w:p w14:paraId="1F863B72" w14:textId="126B035D" w:rsidR="00C0061E" w:rsidRPr="001249A4" w:rsidRDefault="00C0061E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Volume</w:t>
            </w:r>
            <w:r w:rsidR="0099139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99139F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ปริมาณ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(L)</w:t>
            </w:r>
            <w:r w:rsidR="006244D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a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</w:t>
            </w:r>
          </w:p>
          <w:p w14:paraId="7BA35329" w14:textId="763F907E" w:rsidR="00C0061E" w:rsidRPr="001249A4" w:rsidRDefault="00C0061E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Yield </w:t>
            </w:r>
            <w:r w:rsidR="0099139F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ผลผลิต</w:t>
            </w:r>
            <w:r w:rsidR="0099139F" w:rsidRPr="001249A4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(pfu):</w:t>
            </w:r>
          </w:p>
          <w:p w14:paraId="43BA486D" w14:textId="77777777" w:rsidR="00C0061E" w:rsidRPr="001249A4" w:rsidRDefault="00C0061E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C0061E" w:rsidRPr="001249A4" w14:paraId="6472FCC5" w14:textId="77777777" w:rsidTr="00AF0F2B">
        <w:trPr>
          <w:trHeight w:val="569"/>
        </w:trPr>
        <w:tc>
          <w:tcPr>
            <w:tcW w:w="352" w:type="dxa"/>
          </w:tcPr>
          <w:p w14:paraId="357B3C9A" w14:textId="77777777" w:rsidR="00C0061E" w:rsidRPr="001249A4" w:rsidRDefault="007B1C60" w:rsidP="00C0061E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7</w:t>
            </w:r>
            <w:r w:rsidR="00C0061E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14:paraId="53D0B9EF" w14:textId="6579B378" w:rsidR="00C0061E" w:rsidRPr="008B3F7A" w:rsidRDefault="00C0061E" w:rsidP="00C0061E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What </w:t>
            </w:r>
            <w:r w:rsidR="00B265C1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is 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process development</w:t>
            </w:r>
            <w:r w:rsidR="007B1C60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(PD)</w:t>
            </w:r>
            <w:r w:rsidR="00B265C1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and </w:t>
            </w:r>
            <w:r w:rsidR="00F72C3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optimization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</w:t>
            </w:r>
            <w:r w:rsidR="00B265C1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step 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require</w:t>
            </w:r>
            <w:r w:rsidR="00B265C1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d</w:t>
            </w: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?</w:t>
            </w:r>
          </w:p>
          <w:p w14:paraId="0979E570" w14:textId="65ED3E91" w:rsidR="008F22AB" w:rsidRPr="008B3F7A" w:rsidRDefault="004C2D0A" w:rsidP="00370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auto"/>
                <w:sz w:val="28"/>
                <w:szCs w:val="28"/>
                <w:lang w:val="en-SG" w:eastAsia="zh-CN" w:bidi="th-TH"/>
              </w:rPr>
            </w:pPr>
            <w:r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 xml:space="preserve"> 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การพัฒนากระบวนการ (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val="en-SG" w:eastAsia="zh-CN"/>
              </w:rPr>
              <w:t xml:space="preserve">PD) </w:t>
            </w:r>
            <w:r w:rsidR="00B35CDF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และขั้นตอนที่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เหมาะสม</w:t>
            </w:r>
            <w:r w:rsidR="00C1793C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ที่ต้องการ</w:t>
            </w:r>
            <w:r w:rsidR="00B43F7E" w:rsidRPr="008B3F7A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val="en-SG" w:eastAsia="zh-CN"/>
              </w:rPr>
              <w:t>?</w:t>
            </w:r>
          </w:p>
          <w:p w14:paraId="55F2351D" w14:textId="77777777" w:rsidR="00B265C1" w:rsidRPr="008B3F7A" w:rsidRDefault="00B265C1" w:rsidP="00C0061E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  <w:lang w:eastAsia="zh-CN"/>
              </w:rPr>
            </w:pPr>
          </w:p>
          <w:p w14:paraId="2463A479" w14:textId="356E1F9D" w:rsidR="00B265C1" w:rsidRPr="008B3F7A" w:rsidRDefault="00B265C1" w:rsidP="00B265C1">
            <w:pPr>
              <w:ind w:left="108"/>
              <w:rPr>
                <w:rFonts w:ascii="Cordia New" w:eastAsia="DengXian" w:hAnsi="Cordia New" w:cs="Cordia New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170" w:type="dxa"/>
            <w:gridSpan w:val="2"/>
          </w:tcPr>
          <w:p w14:paraId="1DA984EF" w14:textId="38D7F561" w:rsidR="00C0061E" w:rsidRPr="001249A4" w:rsidRDefault="009243C2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9081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0061E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Cell line development</w:t>
            </w:r>
            <w:r w:rsidR="00C56B3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, e.g. vector engineering, transfection protocol</w:t>
            </w:r>
            <w:r w:rsidR="005A337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5BED2B33" w14:textId="2E3D6C2F" w:rsidR="00B43F7E" w:rsidRPr="001249A4" w:rsidRDefault="00B43F7E" w:rsidP="00C0061E">
            <w:pPr>
              <w:rPr>
                <w:rFonts w:ascii="Cordia New" w:eastAsia="DengXian" w:hAnsi="Cordia New" w:cs="Cordia New"/>
                <w:color w:val="auto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การพัฒน</w:t>
            </w:r>
            <w:r w:rsidR="00BD429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า</w:t>
            </w:r>
            <w:r w:rsidR="00BD429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 xml:space="preserve">เซลล์สายพันธุ์ </w:t>
            </w: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เช่น วิศวกรรมเวกเตอร์</w:t>
            </w:r>
            <w:r w:rsidR="00E36A38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</w:t>
            </w:r>
            <w:r w:rsidR="004130C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วิธีการ</w:t>
            </w:r>
            <w:r w:rsidR="00E36A38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>ทรานสเฟคชัน</w:t>
            </w:r>
          </w:p>
          <w:p w14:paraId="0B5D8989" w14:textId="4FED5DEF" w:rsidR="00C0061E" w:rsidRPr="001249A4" w:rsidRDefault="009243C2" w:rsidP="00AF0F2B">
            <w:pPr>
              <w:tabs>
                <w:tab w:val="right" w:pos="2129"/>
              </w:tabs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672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0061E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Upstream</w:t>
            </w:r>
            <w:r w:rsidR="00C56B3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development, e.g. bioreactor media optimization, harvest protocol</w:t>
            </w:r>
            <w:r w:rsidR="00002FF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31FAB6CE" w14:textId="3E5C0BB3" w:rsidR="00B43F7E" w:rsidRPr="001249A4" w:rsidRDefault="00B43F7E" w:rsidP="00C0061E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ารพัฒนาขั้นต้นเช่น การ</w:t>
            </w:r>
            <w:r w:rsidR="00E36A3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ปรับ</w:t>
            </w:r>
            <w:r w:rsidR="00E36A38" w:rsidRPr="001249A4">
              <w:rPr>
                <w:rFonts w:ascii="Cordia New" w:eastAsia="DengXian" w:hAnsi="Cordia New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>อาหารเลี้ยงเชื้อ</w:t>
            </w:r>
            <w:r w:rsidR="00B35CDF">
              <w:rPr>
                <w:rFonts w:ascii="Cordia New" w:eastAsia="DengXian" w:hAnsi="Cordia New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>ในถังหมัก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ชีวภาพ</w:t>
            </w:r>
            <w:r w:rsidR="00E36A3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ให้มีความเหมาะสม วิธี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ารเก็บเกี่ยว</w:t>
            </w:r>
            <w:r w:rsidR="00B35CDF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ผลผลิต</w:t>
            </w:r>
          </w:p>
          <w:p w14:paraId="1E7215E7" w14:textId="6039868B" w:rsidR="00C0061E" w:rsidRPr="001249A4" w:rsidRDefault="009243C2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8581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0061E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C56B3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ownstream development, e.g. optimization of platform process, resin/</w:t>
            </w:r>
            <w:r w:rsidR="00B265C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C56B3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media screening</w:t>
            </w:r>
            <w:r w:rsidR="00002FF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217A3874" w14:textId="3DFFCCC5" w:rsidR="00B43F7E" w:rsidRPr="001249A4" w:rsidRDefault="00B43F7E" w:rsidP="00C0061E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ารพัฒนาขั้นปลายเช่น การ</w:t>
            </w:r>
            <w:r w:rsidR="00E36A3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ปรับ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ระบวนการ</w:t>
            </w:r>
            <w:r w:rsidR="00E36A3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ของ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แพลตฟอร์ม</w:t>
            </w:r>
            <w:r w:rsidR="00E36A3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ให้มีความเหมาะสม การคัดกรองยาง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/ </w:t>
            </w:r>
            <w:r w:rsidR="00E36A38" w:rsidRPr="001249A4">
              <w:rPr>
                <w:rFonts w:ascii="Cordia New" w:eastAsia="DengXian" w:hAnsi="Cordia New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>อาหารเลี้ยงเชื้อ</w:t>
            </w:r>
          </w:p>
          <w:p w14:paraId="19BEFD30" w14:textId="19EB71D8" w:rsidR="00C56B31" w:rsidRPr="001249A4" w:rsidRDefault="009243C2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3989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31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56B3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Analytical development/characterization, e.g. analysis of virus titer, residual host cell protein/</w:t>
            </w:r>
            <w:r w:rsidR="00B265C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C56B3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NA, nanoparticle analysis or imaging</w:t>
            </w:r>
            <w:r w:rsidR="00002FF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5040A807" w14:textId="3FF7F760" w:rsidR="00B43F7E" w:rsidRPr="001249A4" w:rsidRDefault="00B43F7E" w:rsidP="00C0061E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ารพัฒนาการวิเคราะห์</w:t>
            </w:r>
            <w:r w:rsidR="006F1B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/</w:t>
            </w:r>
            <w:r w:rsidR="00B35CDF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คุณ</w:t>
            </w:r>
            <w:r w:rsidR="006F1B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ลักษณะ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เช่น การวิเคราะห์</w:t>
            </w:r>
            <w:r w:rsidR="00B35CDF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ปริมาณหรือความรุนแรง</w:t>
            </w:r>
            <w:r w:rsidR="006F1B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ของ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วรัส</w:t>
            </w:r>
            <w:r w:rsidR="006F1B9A" w:rsidRPr="001249A4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,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โปรตีน</w:t>
            </w:r>
            <w:r w:rsidR="006F1B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ของเซลล์โฮสที่เหลืออยู่ </w:t>
            </w:r>
            <w:r w:rsidR="006F1B9A" w:rsidRPr="001249A4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 xml:space="preserve">/ </w:t>
            </w:r>
            <w:r w:rsidR="00F103F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NA</w:t>
            </w:r>
            <w:r w:rsidR="00F103F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,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ารวิเคราะห์อนุภาคนาโน</w:t>
            </w:r>
            <w:r w:rsidR="006F1B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หรือการถ่ายภาพ</w:t>
            </w:r>
          </w:p>
          <w:p w14:paraId="4F03CBBD" w14:textId="787B1BCB" w:rsidR="007B1C60" w:rsidRPr="001249A4" w:rsidRDefault="009243C2" w:rsidP="00C0061E">
            <w:pPr>
              <w:rPr>
                <w:rFonts w:ascii="Cordia New" w:eastAsia="DengXian" w:hAnsi="Cordia New" w:cs="Cordia New"/>
                <w:sz w:val="28"/>
                <w:szCs w:val="28"/>
                <w:lang w:val="en-SG" w:eastAsia="zh-CN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7198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B1C6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No PD required. Process to be transferred at existing scale to manufacturing</w:t>
            </w:r>
            <w:r w:rsidR="00B265C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0C3CA135" w14:textId="50946677" w:rsidR="00B43F7E" w:rsidRPr="001249A4" w:rsidRDefault="006F1B9A" w:rsidP="00C0061E">
            <w:pPr>
              <w:rPr>
                <w:rFonts w:ascii="Cordia New" w:eastAsia="DengXian" w:hAnsi="Cordia New" w:cs="Cordia New"/>
                <w:sz w:val="28"/>
                <w:szCs w:val="28"/>
                <w:cs/>
                <w:lang w:val="en-SG"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ไม่ต้องการ</w:t>
            </w: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พัฒนากระบวนการ เนื่องจากนำก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ระบวนการ</w:t>
            </w:r>
            <w:r w:rsidR="002620FE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ไปทำที่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หน่วยการผลิต</w:t>
            </w:r>
            <w:r w:rsidR="002620FE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ที่</w:t>
            </w:r>
            <w:r w:rsidR="006D0A6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มี</w:t>
            </w:r>
            <w:r w:rsidR="002620FE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อยู่</w:t>
            </w:r>
          </w:p>
          <w:p w14:paraId="5FABFF6E" w14:textId="77777777" w:rsidR="00C0061E" w:rsidRPr="001249A4" w:rsidRDefault="00C0061E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326ECC" w:rsidRPr="001249A4" w14:paraId="15BFB047" w14:textId="77777777" w:rsidTr="00AF0F2B">
        <w:trPr>
          <w:trHeight w:val="569"/>
        </w:trPr>
        <w:tc>
          <w:tcPr>
            <w:tcW w:w="352" w:type="dxa"/>
          </w:tcPr>
          <w:p w14:paraId="2A57FB4B" w14:textId="77777777" w:rsidR="00326ECC" w:rsidRPr="001249A4" w:rsidRDefault="00326ECC" w:rsidP="00C0061E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33" w:type="dxa"/>
          </w:tcPr>
          <w:p w14:paraId="0C502B0A" w14:textId="762D6979" w:rsidR="00F72C3E" w:rsidRPr="001249A4" w:rsidRDefault="00DC3AD3" w:rsidP="00F72C3E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Any </w:t>
            </w:r>
            <w:r w:rsidR="00CD2A4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Master Viral Banking and Characterization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required</w:t>
            </w:r>
            <w:r w:rsidR="00CD2A4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?</w:t>
            </w:r>
            <w:r w:rsidR="00F72C3E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7004B0D4" w14:textId="5305DCBB" w:rsidR="00F72C3E" w:rsidRPr="001249A4" w:rsidRDefault="00697DDE" w:rsidP="004557D1">
            <w:pPr>
              <w:ind w:left="0"/>
              <w:rPr>
                <w:rFonts w:ascii="Cordia New" w:eastAsia="DengXian" w:hAnsi="Cordia New" w:cs="Cordia New"/>
                <w:sz w:val="28"/>
                <w:szCs w:val="28"/>
                <w:lang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 xml:space="preserve"> </w:t>
            </w:r>
            <w:r w:rsidR="00E861E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มีความต้องการ</w:t>
            </w:r>
            <w:r w:rsidR="004557D1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ใช้</w:t>
            </w:r>
            <w:r w:rsidR="00E133DF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ธนาคารไวรัสและ</w:t>
            </w:r>
            <w:r w:rsidR="004557D1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การจำแนกคุณ</w:t>
            </w:r>
            <w:r w:rsidR="00B43F7E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ลักษณ</w:t>
            </w:r>
            <w:r w:rsidR="00E133DF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ะ</w:t>
            </w:r>
            <w:r w:rsidR="004557D1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ของ</w:t>
            </w:r>
            <w:r w:rsidR="00E861E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ไวรัส</w:t>
            </w:r>
            <w:r w:rsidR="004557D1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หรือไม่</w:t>
            </w:r>
            <w:r w:rsidR="00E133D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?</w:t>
            </w:r>
          </w:p>
        </w:tc>
        <w:tc>
          <w:tcPr>
            <w:tcW w:w="4170" w:type="dxa"/>
            <w:gridSpan w:val="2"/>
          </w:tcPr>
          <w:p w14:paraId="7F00AC86" w14:textId="00418618" w:rsidR="00326ECC" w:rsidRPr="001249A4" w:rsidRDefault="009243C2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570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2A4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Master Viral Bank</w:t>
            </w:r>
            <w:r w:rsidR="00E133D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4557D1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ใช้</w:t>
            </w:r>
            <w:r w:rsidR="004557D1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ธนาคารไวรัส</w:t>
            </w:r>
          </w:p>
          <w:p w14:paraId="57E78617" w14:textId="65569BB1" w:rsidR="00CD2A43" w:rsidRPr="001249A4" w:rsidRDefault="009243C2" w:rsidP="00CD2A43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0647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2A4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Master Viral Banking Characterization</w:t>
            </w:r>
            <w:r w:rsidR="00F72C3E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E133D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E133DF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      </w:t>
            </w:r>
            <w:r w:rsidR="004557D1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                         ใช้การจำแนกคุณลักษณะของไวรัส</w:t>
            </w:r>
          </w:p>
          <w:p w14:paraId="68101278" w14:textId="77777777" w:rsidR="00CD2A43" w:rsidRPr="001249A4" w:rsidRDefault="00CD2A43" w:rsidP="00CD2A43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</w:p>
          <w:p w14:paraId="4BA177EF" w14:textId="77777777" w:rsidR="00CD2A43" w:rsidRPr="001249A4" w:rsidRDefault="00CD2A43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  <w:p w14:paraId="0C82ECB6" w14:textId="77777777" w:rsidR="00CD2A43" w:rsidRPr="001249A4" w:rsidRDefault="00CD2A43" w:rsidP="00C0061E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1B7A31" w:rsidRPr="001249A4" w14:paraId="607CA249" w14:textId="77777777" w:rsidTr="00AF0F2B">
        <w:trPr>
          <w:trHeight w:val="569"/>
        </w:trPr>
        <w:tc>
          <w:tcPr>
            <w:tcW w:w="352" w:type="dxa"/>
          </w:tcPr>
          <w:p w14:paraId="75DA4312" w14:textId="77777777" w:rsidR="001B7A31" w:rsidRPr="001249A4" w:rsidRDefault="001B7A31" w:rsidP="00C0061E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9.</w:t>
            </w:r>
          </w:p>
        </w:tc>
        <w:tc>
          <w:tcPr>
            <w:tcW w:w="4833" w:type="dxa"/>
          </w:tcPr>
          <w:p w14:paraId="514BFAFB" w14:textId="06B3C470" w:rsidR="001B7A31" w:rsidRPr="001249A4" w:rsidRDefault="00DC3AD3" w:rsidP="00CD2A43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Any</w:t>
            </w:r>
            <w:r w:rsidR="006F02F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additional services required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?</w:t>
            </w:r>
          </w:p>
          <w:p w14:paraId="6C51BC55" w14:textId="1870FBC0" w:rsidR="00F72C3E" w:rsidRPr="001249A4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212121"/>
                <w:sz w:val="28"/>
                <w:szCs w:val="28"/>
                <w:lang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 xml:space="preserve">  </w:t>
            </w:r>
            <w:r w:rsidR="00E861E9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มีความ</w:t>
            </w:r>
            <w:r w:rsidR="00B43F7E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ต้องการบริการ</w:t>
            </w:r>
            <w:r w:rsidR="00E861E9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ใด</w:t>
            </w:r>
            <w:r w:rsidR="00B43F7E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เพิ่มเติม</w:t>
            </w:r>
            <w:r w:rsidR="00E861E9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eastAsia="zh-CN" w:bidi="th-TH"/>
              </w:rPr>
              <w:t>?</w:t>
            </w:r>
          </w:p>
          <w:p w14:paraId="16B2F84D" w14:textId="77777777" w:rsidR="00F72C3E" w:rsidRPr="001249A4" w:rsidRDefault="00F72C3E" w:rsidP="00CD2A43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val="en-SG" w:eastAsia="zh-CN"/>
              </w:rPr>
            </w:pPr>
          </w:p>
        </w:tc>
        <w:tc>
          <w:tcPr>
            <w:tcW w:w="4170" w:type="dxa"/>
            <w:gridSpan w:val="2"/>
          </w:tcPr>
          <w:p w14:paraId="6AEC5958" w14:textId="01601EE7" w:rsidR="008F22AB" w:rsidRPr="001249A4" w:rsidRDefault="009243C2" w:rsidP="00F72C3E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212121"/>
                <w:sz w:val="28"/>
                <w:szCs w:val="28"/>
                <w:cs/>
                <w:lang w:val="en-SG"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5525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Analytical Method Validation</w:t>
            </w:r>
            <w:r w:rsidR="004557D1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การตรวจสอบ</w:t>
            </w:r>
            <w:r w:rsidR="00E861E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วิธีการวิเคราะห์</w:t>
            </w:r>
            <w:r w:rsidR="00B635D8" w:rsidRPr="001249A4">
              <w:rPr>
                <w:rFonts w:ascii="Cordia New" w:eastAsia="DengXian" w:hAnsi="Cordia New" w:cs="Cordia New" w:hint="cs"/>
                <w:vanish/>
                <w:color w:val="212121"/>
                <w:sz w:val="28"/>
                <w:szCs w:val="28"/>
                <w:cs/>
                <w:lang w:val="en-SG" w:eastAsia="zh-CN" w:bidi="th-TH"/>
              </w:rPr>
              <w:pgNum/>
            </w:r>
          </w:p>
          <w:p w14:paraId="2A940DA2" w14:textId="215EF21B" w:rsidR="001B7A31" w:rsidRPr="001249A4" w:rsidRDefault="009243C2" w:rsidP="00B265C1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212121"/>
                <w:sz w:val="28"/>
                <w:szCs w:val="28"/>
                <w:lang w:val="en-SG"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8654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16340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</w:t>
            </w:r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GMP manufacturing and lot release</w:t>
            </w:r>
            <w:r w:rsidR="0037000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370004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cGMP</w:t>
            </w:r>
            <w:r w:rsidR="00E861E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                              กระบวนการผลิต</w:t>
            </w:r>
            <w:r w:rsidR="004557D1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ตาม</w:t>
            </w:r>
            <w:r w:rsidR="00E861E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</w:t>
            </w:r>
            <w:r w:rsidR="00E861E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GMP</w:t>
            </w:r>
            <w:r w:rsidR="004557D1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และจำนวน</w:t>
            </w:r>
            <w:r w:rsidR="00E861E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ที่ปล่อย</w:t>
            </w:r>
            <w:r w:rsidR="004557D1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ตาม</w:t>
            </w:r>
            <w:r w:rsidR="00E861E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</w:t>
            </w:r>
            <w:r w:rsidR="00E861E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cGMP</w:t>
            </w:r>
          </w:p>
          <w:p w14:paraId="0CDBC923" w14:textId="4BF8266B" w:rsidR="008F22AB" w:rsidRPr="001249A4" w:rsidRDefault="009243C2" w:rsidP="00370004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212121"/>
                <w:sz w:val="28"/>
                <w:szCs w:val="28"/>
                <w:lang w:val="en-SG"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6152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Stability testing</w:t>
            </w:r>
            <w:r w:rsidR="00E861E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</w:t>
            </w:r>
            <w:r w:rsidR="00E861E9" w:rsidRPr="001249A4">
              <w:rPr>
                <w:rFonts w:ascii="Cordia New" w:eastAsia="DengXian" w:hAnsi="Cordia New" w:cs="Cordia New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ทดสอบความคงตัว</w:t>
            </w:r>
          </w:p>
          <w:p w14:paraId="66BFE98D" w14:textId="3C0C8E69" w:rsidR="008F22AB" w:rsidRPr="001249A4" w:rsidRDefault="009243C2" w:rsidP="00370004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212121"/>
                <w:sz w:val="28"/>
                <w:szCs w:val="28"/>
                <w:cs/>
                <w:lang w:val="en-SG"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8639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Sterility testing of final product</w:t>
            </w:r>
            <w:r w:rsidR="00E861E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230DF7" w:rsidRPr="001249A4">
              <w:rPr>
                <w:rFonts w:ascii="Cordia New" w:eastAsia="DengXian" w:hAnsi="Cordia New" w:cs="Cordia New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 xml:space="preserve">                                                </w:t>
            </w:r>
            <w:r w:rsidR="004557D1">
              <w:rPr>
                <w:rFonts w:ascii="Cordia New" w:eastAsia="DengXian" w:hAnsi="Cordia New" w:cs="Cordia New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ทดสอบการปราศจากเชื้อ</w:t>
            </w:r>
            <w:r w:rsidR="00F94099" w:rsidRPr="001249A4">
              <w:rPr>
                <w:rFonts w:ascii="Cordia New" w:eastAsia="DengXian" w:hAnsi="Cordia New" w:cs="Cordia New" w:hint="cs"/>
                <w:color w:val="222222"/>
                <w:sz w:val="28"/>
                <w:szCs w:val="28"/>
                <w:shd w:val="clear" w:color="auto" w:fill="FFFFFF"/>
                <w:cs/>
                <w:lang w:bidi="th-TH"/>
              </w:rPr>
              <w:t>ของผลิตภัณฑ์สุดท้าย</w:t>
            </w:r>
          </w:p>
          <w:p w14:paraId="388C873F" w14:textId="42EA42E2" w:rsidR="008F22AB" w:rsidRPr="001249A4" w:rsidRDefault="009243C2" w:rsidP="00B265C1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20359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Adventitious virus testing</w:t>
            </w:r>
            <w:r w:rsidR="00F9409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F9409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ารทดสอบการเพิ่มขึ้น</w:t>
            </w:r>
            <w:r w:rsidR="00230DF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เอง</w:t>
            </w:r>
            <w:r w:rsidR="00F9409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ของไวรัส</w:t>
            </w:r>
          </w:p>
          <w:p w14:paraId="022D52BC" w14:textId="0765875E" w:rsidR="008F22AB" w:rsidRPr="001249A4" w:rsidRDefault="009243C2" w:rsidP="008F22AB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7156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Other</w:t>
            </w:r>
            <w:r w:rsidR="00230DF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230DF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อื่นๆ</w:t>
            </w:r>
            <w:r w:rsidR="008F22A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 ______________</w:t>
            </w:r>
          </w:p>
          <w:p w14:paraId="1FCB976B" w14:textId="77777777" w:rsidR="008F22AB" w:rsidRPr="001249A4" w:rsidRDefault="008F22AB" w:rsidP="008F22AB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</w:tbl>
    <w:p w14:paraId="286AC721" w14:textId="49221D1F" w:rsidR="00412E09" w:rsidRDefault="00412E09" w:rsidP="00412E09">
      <w:pPr>
        <w:spacing w:line="240" w:lineRule="auto"/>
        <w:ind w:right="513"/>
        <w:rPr>
          <w:rFonts w:ascii="Cordia New" w:eastAsia="DengXian" w:hAnsi="Cordia New" w:cs="Cordia New"/>
          <w:sz w:val="28"/>
          <w:szCs w:val="28"/>
        </w:rPr>
      </w:pPr>
      <w:r w:rsidRPr="001249A4">
        <w:rPr>
          <w:rFonts w:ascii="Cordia New" w:eastAsia="DengXian" w:hAnsi="Cordia New" w:cs="Cordia New" w:hint="cs"/>
          <w:sz w:val="28"/>
          <w:szCs w:val="28"/>
        </w:rPr>
        <w:t xml:space="preserve"> </w:t>
      </w:r>
    </w:p>
    <w:p w14:paraId="3CC41943" w14:textId="4A09E180" w:rsidR="00AF0F2B" w:rsidRDefault="00AF0F2B" w:rsidP="00412E09">
      <w:pPr>
        <w:spacing w:line="240" w:lineRule="auto"/>
        <w:ind w:right="513"/>
        <w:rPr>
          <w:rFonts w:ascii="Cordia New" w:eastAsia="DengXian" w:hAnsi="Cordia New" w:cs="Cordia New"/>
          <w:sz w:val="28"/>
          <w:szCs w:val="28"/>
        </w:rPr>
      </w:pPr>
    </w:p>
    <w:p w14:paraId="781CD43F" w14:textId="0507728C" w:rsidR="00AF0F2B" w:rsidRDefault="00AF0F2B" w:rsidP="00412E09">
      <w:pPr>
        <w:spacing w:line="240" w:lineRule="auto"/>
        <w:ind w:right="513"/>
        <w:rPr>
          <w:rFonts w:ascii="Cordia New" w:eastAsia="DengXian" w:hAnsi="Cordia New" w:cs="Cordia New"/>
          <w:sz w:val="28"/>
          <w:szCs w:val="28"/>
        </w:rPr>
      </w:pPr>
    </w:p>
    <w:p w14:paraId="09C20981" w14:textId="73F34685" w:rsidR="00AF0F2B" w:rsidRDefault="00AF0F2B" w:rsidP="00412E09">
      <w:pPr>
        <w:spacing w:line="240" w:lineRule="auto"/>
        <w:ind w:right="513"/>
        <w:rPr>
          <w:rFonts w:ascii="Cordia New" w:eastAsia="DengXian" w:hAnsi="Cordia New" w:cs="Cordia New"/>
          <w:sz w:val="28"/>
          <w:szCs w:val="28"/>
        </w:rPr>
      </w:pPr>
    </w:p>
    <w:p w14:paraId="56E5400B" w14:textId="33D6DD35" w:rsidR="00AF0F2B" w:rsidRDefault="00AF0F2B" w:rsidP="00412E09">
      <w:pPr>
        <w:spacing w:line="240" w:lineRule="auto"/>
        <w:ind w:right="513"/>
        <w:rPr>
          <w:rFonts w:ascii="Cordia New" w:eastAsia="DengXian" w:hAnsi="Cordia New" w:cs="Cordia New"/>
          <w:sz w:val="28"/>
          <w:szCs w:val="28"/>
        </w:rPr>
      </w:pPr>
    </w:p>
    <w:p w14:paraId="54F113B8" w14:textId="301793D4" w:rsidR="00AF0F2B" w:rsidRDefault="00AF0F2B" w:rsidP="00412E09">
      <w:pPr>
        <w:spacing w:line="240" w:lineRule="auto"/>
        <w:ind w:right="513"/>
        <w:rPr>
          <w:rFonts w:ascii="Cordia New" w:eastAsia="DengXian" w:hAnsi="Cordia New" w:cs="Cordia New"/>
          <w:sz w:val="28"/>
          <w:szCs w:val="28"/>
        </w:rPr>
      </w:pPr>
    </w:p>
    <w:p w14:paraId="138EEA6F" w14:textId="77777777" w:rsidR="00AF0F2B" w:rsidRPr="001249A4" w:rsidRDefault="00AF0F2B" w:rsidP="00412E09">
      <w:pPr>
        <w:spacing w:line="240" w:lineRule="auto"/>
        <w:ind w:right="513"/>
        <w:rPr>
          <w:rFonts w:ascii="Cordia New" w:eastAsia="DengXian" w:hAnsi="Cordia New" w:cs="Cordia New"/>
          <w:sz w:val="28"/>
          <w:szCs w:val="28"/>
        </w:rPr>
      </w:pP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477"/>
        <w:gridCol w:w="4000"/>
        <w:gridCol w:w="10"/>
        <w:gridCol w:w="4575"/>
      </w:tblGrid>
      <w:tr w:rsidR="00A10A29" w:rsidRPr="001249A4" w14:paraId="32CFAF7B" w14:textId="77777777" w:rsidTr="007D325D">
        <w:trPr>
          <w:gridBefore w:val="1"/>
          <w:wBefore w:w="10" w:type="dxa"/>
          <w:cantSplit/>
          <w:trHeight w:val="342"/>
        </w:trPr>
        <w:tc>
          <w:tcPr>
            <w:tcW w:w="3488" w:type="dxa"/>
            <w:gridSpan w:val="3"/>
            <w:shd w:val="clear" w:color="auto" w:fill="000000"/>
          </w:tcPr>
          <w:p w14:paraId="5F638300" w14:textId="77777777" w:rsidR="00B43F7E" w:rsidRPr="001249A4" w:rsidRDefault="00B014B5" w:rsidP="00B43F7E">
            <w:pPr>
              <w:ind w:left="0"/>
              <w:rPr>
                <w:rFonts w:ascii="Cordia New" w:eastAsia="DengXian" w:hAnsi="Cordia New" w:cs="Cordia New"/>
                <w:color w:val="FFFFFF" w:themeColor="background1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b/>
                <w:color w:val="FFFFFF" w:themeColor="background1"/>
                <w:sz w:val="28"/>
                <w:szCs w:val="28"/>
              </w:rPr>
              <w:lastRenderedPageBreak/>
              <w:t xml:space="preserve"> </w:t>
            </w:r>
            <w:r w:rsidR="00A10A29" w:rsidRPr="001249A4">
              <w:rPr>
                <w:rFonts w:ascii="Cordia New" w:eastAsia="DengXian" w:hAnsi="Cordia New" w:cs="Cordia New" w:hint="cs"/>
                <w:b/>
                <w:color w:val="FFFFFF" w:themeColor="background1"/>
                <w:sz w:val="28"/>
                <w:szCs w:val="28"/>
              </w:rPr>
              <w:t>II</w:t>
            </w:r>
            <w:r w:rsidR="00DA0CA2" w:rsidRPr="001249A4">
              <w:rPr>
                <w:rFonts w:ascii="Cordia New" w:eastAsia="DengXian" w:hAnsi="Cordia New" w:cs="Cordia New" w:hint="cs"/>
                <w:b/>
                <w:color w:val="FFFFFF" w:themeColor="background1"/>
                <w:sz w:val="28"/>
                <w:szCs w:val="28"/>
              </w:rPr>
              <w:t>I</w:t>
            </w:r>
            <w:r w:rsidR="00A10A29" w:rsidRPr="001249A4">
              <w:rPr>
                <w:rFonts w:ascii="Cordia New" w:eastAsia="DengXian" w:hAnsi="Cordia New" w:cs="Cordia New" w:hint="cs"/>
                <w:b/>
                <w:color w:val="FFFFFF" w:themeColor="background1"/>
                <w:sz w:val="28"/>
                <w:szCs w:val="28"/>
              </w:rPr>
              <w:t>. Experiment Details</w:t>
            </w:r>
            <w:r w:rsidR="00B43F7E" w:rsidRPr="001249A4">
              <w:rPr>
                <w:rFonts w:ascii="Cordia New" w:eastAsia="DengXian" w:hAnsi="Cordia New" w:cs="Cordia New" w:hint="cs"/>
                <w:color w:val="FFFFFF" w:themeColor="background1"/>
                <w:sz w:val="28"/>
                <w:szCs w:val="28"/>
                <w:lang w:bidi="th-TH"/>
              </w:rPr>
              <w:t xml:space="preserve">   </w:t>
            </w:r>
          </w:p>
          <w:p w14:paraId="2365F317" w14:textId="73733C6B" w:rsidR="00A10A29" w:rsidRPr="001249A4" w:rsidRDefault="00B43F7E" w:rsidP="00B43F7E">
            <w:pPr>
              <w:ind w:left="0"/>
              <w:rPr>
                <w:rFonts w:ascii="Cordia New" w:eastAsia="DengXian" w:hAnsi="Cordia New" w:cs="Cordia New"/>
                <w:color w:val="FFFFFF" w:themeColor="background1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color w:val="FFFFFF" w:themeColor="background1"/>
                <w:sz w:val="28"/>
                <w:szCs w:val="28"/>
                <w:cs/>
                <w:lang w:bidi="th-TH"/>
              </w:rPr>
              <w:t>รายละเอียดการทดสอบ</w:t>
            </w:r>
          </w:p>
        </w:tc>
        <w:tc>
          <w:tcPr>
            <w:tcW w:w="5574" w:type="dxa"/>
            <w:shd w:val="clear" w:color="auto" w:fill="000000"/>
          </w:tcPr>
          <w:p w14:paraId="192B7261" w14:textId="77777777" w:rsidR="00A10A29" w:rsidRPr="001249A4" w:rsidRDefault="00A10A29" w:rsidP="00A10A29">
            <w:pPr>
              <w:rPr>
                <w:rFonts w:ascii="Cordia New" w:eastAsia="DengXian" w:hAnsi="Cordia New" w:cs="Cordia New"/>
                <w:color w:val="FFFFFF" w:themeColor="background1"/>
                <w:sz w:val="28"/>
                <w:szCs w:val="28"/>
              </w:rPr>
            </w:pPr>
          </w:p>
        </w:tc>
      </w:tr>
      <w:tr w:rsidR="00A10A29" w:rsidRPr="001249A4" w14:paraId="0626095F" w14:textId="77777777" w:rsidTr="007D325D">
        <w:trPr>
          <w:cantSplit/>
          <w:trHeight w:val="359"/>
        </w:trPr>
        <w:tc>
          <w:tcPr>
            <w:tcW w:w="558" w:type="dxa"/>
            <w:gridSpan w:val="2"/>
          </w:tcPr>
          <w:p w14:paraId="0D301CE7" w14:textId="77777777" w:rsidR="00A10A29" w:rsidRPr="001249A4" w:rsidRDefault="00A10A29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1.  </w:t>
            </w:r>
          </w:p>
        </w:tc>
        <w:tc>
          <w:tcPr>
            <w:tcW w:w="2930" w:type="dxa"/>
          </w:tcPr>
          <w:p w14:paraId="09D17947" w14:textId="5A418BA7" w:rsidR="00A10A29" w:rsidRPr="001249A4" w:rsidRDefault="00A10A29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Cell Line </w:t>
            </w:r>
            <w:r w:rsidR="00ED7BC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สายพันธุ์เซลล์</w:t>
            </w:r>
          </w:p>
          <w:p w14:paraId="4426447A" w14:textId="152E2260" w:rsidR="00756C7B" w:rsidRPr="001249A4" w:rsidRDefault="00756C7B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  <w:tc>
          <w:tcPr>
            <w:tcW w:w="5584" w:type="dxa"/>
            <w:gridSpan w:val="2"/>
          </w:tcPr>
          <w:p w14:paraId="2EC5FCE2" w14:textId="198C9D1E" w:rsidR="00B90F80" w:rsidRPr="001249A4" w:rsidRDefault="00A10A29" w:rsidP="007B1C60">
            <w:pPr>
              <w:ind w:left="0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7B1C6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</w:t>
            </w: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5446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B1C6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HEK 293</w:t>
            </w:r>
            <w:r w:rsidR="00B265C1"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 xml:space="preserve"> </w:t>
            </w:r>
            <w:r w:rsidR="006244D4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ซับไทป์เซลล์ 293 เนื้อเยื่อ</w:t>
            </w:r>
            <w:r w:rsidR="006244D4" w:rsidRPr="001249A4">
              <w:rPr>
                <w:rStyle w:val="Emphasis"/>
                <w:rFonts w:ascii="Cordia New" w:eastAsia="DengXian" w:hAnsi="Cordia New" w:cs="Cordia New" w:hint="cs"/>
                <w:i w:val="0"/>
                <w:iCs w:val="0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ไต</w:t>
            </w:r>
            <w:r w:rsidR="006244D4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ของตัวอ่อนมนุษย์</w:t>
            </w:r>
            <w:r w:rsidR="006244D4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6244D4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เช่น</w:t>
            </w:r>
          </w:p>
          <w:p w14:paraId="12155B6C" w14:textId="0AD7F2DC" w:rsidR="007B1C60" w:rsidRPr="001249A4" w:rsidRDefault="007B1C60" w:rsidP="00B90F80">
            <w:pPr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>Subtype, e.g. HEK293T:___________</w:t>
            </w:r>
          </w:p>
          <w:p w14:paraId="58610BDC" w14:textId="42744E68" w:rsidR="00A10A29" w:rsidRPr="001249A4" w:rsidRDefault="009243C2" w:rsidP="00A10A29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7669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B1C6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A10A2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HO</w:t>
            </w:r>
            <w:r w:rsidR="00B90F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15A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เซลล์รังไข่ของหนูแฮมสเตอร์จีน</w:t>
            </w:r>
          </w:p>
          <w:p w14:paraId="1E10D7A8" w14:textId="5E554E89" w:rsidR="00A10A29" w:rsidRPr="001249A4" w:rsidRDefault="009243C2" w:rsidP="00A10A29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2405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10A2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MDCK</w:t>
            </w:r>
          </w:p>
          <w:p w14:paraId="0CF37AEC" w14:textId="77EC0434" w:rsidR="00A10A29" w:rsidRPr="001249A4" w:rsidRDefault="009243C2" w:rsidP="00B90F80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3145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10A2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Vero</w:t>
            </w:r>
          </w:p>
          <w:p w14:paraId="73BF7A0F" w14:textId="7E8C002B" w:rsidR="00A10A29" w:rsidRPr="001249A4" w:rsidRDefault="009243C2" w:rsidP="00A10A29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6378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10A2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Hybridoma</w:t>
            </w:r>
            <w:r w:rsidR="00715A9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15A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ฮบริโดมา</w:t>
            </w:r>
          </w:p>
          <w:p w14:paraId="13BA98D9" w14:textId="26ACF7FB" w:rsidR="00A10A29" w:rsidRPr="001249A4" w:rsidRDefault="009243C2" w:rsidP="00A10A29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8487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10A2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Sf 9</w:t>
            </w:r>
            <w:r w:rsidR="00B90F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15A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เซลล์แมลง</w:t>
            </w:r>
          </w:p>
          <w:p w14:paraId="788678FF" w14:textId="32D756ED" w:rsidR="00A10A29" w:rsidRPr="001249A4" w:rsidRDefault="009243C2" w:rsidP="00A10A29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315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C1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10A2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Others</w:t>
            </w:r>
            <w:r w:rsidR="00715A9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15A9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อื่นๆ</w:t>
            </w:r>
            <w:r w:rsidR="00A10A2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</w:t>
            </w:r>
          </w:p>
          <w:p w14:paraId="59DCC95E" w14:textId="77777777" w:rsidR="007D325D" w:rsidRPr="001249A4" w:rsidRDefault="007D325D" w:rsidP="00A10A29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756C7B" w:rsidRPr="001249A4" w14:paraId="495EFF2B" w14:textId="77777777" w:rsidTr="00B014B5">
        <w:trPr>
          <w:cantSplit/>
          <w:trHeight w:val="1870"/>
        </w:trPr>
        <w:tc>
          <w:tcPr>
            <w:tcW w:w="558" w:type="dxa"/>
            <w:gridSpan w:val="2"/>
          </w:tcPr>
          <w:p w14:paraId="7C423C67" w14:textId="77777777" w:rsidR="00756C7B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2.</w:t>
            </w:r>
          </w:p>
        </w:tc>
        <w:tc>
          <w:tcPr>
            <w:tcW w:w="8514" w:type="dxa"/>
            <w:gridSpan w:val="3"/>
          </w:tcPr>
          <w:p w14:paraId="141432C8" w14:textId="769F6C5A" w:rsidR="00756C7B" w:rsidRPr="001249A4" w:rsidRDefault="002F7F23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escribe</w:t>
            </w:r>
            <w:r w:rsidR="00756C7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current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cell culture </w:t>
            </w:r>
            <w:r w:rsidR="00244EE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and virus production </w:t>
            </w:r>
            <w:r w:rsidR="00756C7B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protocol</w:t>
            </w:r>
            <w:r w:rsidR="00244EE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s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, including transfection/virus infection steps.</w:t>
            </w:r>
          </w:p>
          <w:p w14:paraId="0A4D0FAC" w14:textId="7D4A06AD" w:rsidR="00756C7B" w:rsidRPr="001249A4" w:rsidRDefault="00B357A9" w:rsidP="00D103BE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อธิบายถึงการเพาะเลี้ยงเซลล์</w:t>
            </w:r>
            <w:r w:rsidR="00EB4E55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ใน</w:t>
            </w: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ปัจจุบัน</w:t>
            </w:r>
            <w:r w:rsidR="00EB4E55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และ</w:t>
            </w:r>
            <w:r w:rsidR="00EB4E55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วิธีการผลิตไวรัส รว</w:t>
            </w: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มถึงขั้นตอน</w:t>
            </w:r>
            <w:r w:rsidR="00D103BE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ทรานสเฟคชัน</w:t>
            </w: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lang w:eastAsia="zh-CN"/>
              </w:rPr>
              <w:t xml:space="preserve"> / </w:t>
            </w:r>
            <w:r w:rsidR="00D103BE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eastAsia="zh-CN" w:bidi="th-TH"/>
              </w:rPr>
              <w:t>การติดเชื้อไวรัส</w:t>
            </w:r>
          </w:p>
        </w:tc>
      </w:tr>
      <w:tr w:rsidR="002F7F23" w:rsidRPr="001249A4" w14:paraId="4ABAABE6" w14:textId="77777777" w:rsidTr="002F7F23">
        <w:trPr>
          <w:cantSplit/>
          <w:trHeight w:val="1694"/>
        </w:trPr>
        <w:tc>
          <w:tcPr>
            <w:tcW w:w="558" w:type="dxa"/>
            <w:gridSpan w:val="2"/>
          </w:tcPr>
          <w:p w14:paraId="5C6FEB9D" w14:textId="77777777" w:rsidR="002F7F23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3</w:t>
            </w:r>
            <w:r w:rsidR="002F7F2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8514" w:type="dxa"/>
            <w:gridSpan w:val="3"/>
          </w:tcPr>
          <w:p w14:paraId="4CAEBB74" w14:textId="224BA3EF" w:rsidR="002F7F23" w:rsidRPr="001249A4" w:rsidRDefault="002F7F23" w:rsidP="002F7F23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escribe harvest protocol, e.g. lysis or clarification steps.</w:t>
            </w:r>
          </w:p>
          <w:p w14:paraId="2C972C34" w14:textId="1197A10F" w:rsidR="001D182E" w:rsidRPr="001249A4" w:rsidRDefault="00B357A9" w:rsidP="001D182E">
            <w:pPr>
              <w:ind w:left="0"/>
              <w:rPr>
                <w:rFonts w:ascii="Cordia New" w:eastAsia="DengXian" w:hAnsi="Cordia New" w:cs="Cordia New"/>
                <w:i/>
                <w:sz w:val="28"/>
                <w:szCs w:val="28"/>
                <w:lang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i/>
                <w:sz w:val="28"/>
                <w:szCs w:val="28"/>
                <w:cs/>
                <w:lang w:eastAsia="zh-CN" w:bidi="th-TH"/>
              </w:rPr>
              <w:t>อธิบาย</w:t>
            </w:r>
            <w:r w:rsidR="00733493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วิธีการ</w:t>
            </w:r>
            <w:r w:rsidRPr="001249A4">
              <w:rPr>
                <w:rFonts w:ascii="Cordia New" w:eastAsia="DengXian" w:hAnsi="Cordia New" w:cs="Cordia New" w:hint="cs"/>
                <w:i/>
                <w:sz w:val="28"/>
                <w:szCs w:val="28"/>
                <w:cs/>
                <w:lang w:eastAsia="zh-CN" w:bidi="th-TH"/>
              </w:rPr>
              <w:t>เก็บเกี่ยวเช่น</w:t>
            </w:r>
            <w:r w:rsidR="00733493" w:rsidRPr="001249A4">
              <w:rPr>
                <w:rFonts w:ascii="Cordia New" w:eastAsia="DengXian" w:hAnsi="Cordia New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>การสลาย</w:t>
            </w:r>
            <w:r w:rsidR="00733493" w:rsidRPr="001249A4">
              <w:rPr>
                <w:rFonts w:ascii="Cordia New" w:eastAsia="DengXian" w:hAnsi="Cordia New" w:cs="Cordia New" w:hint="cs"/>
                <w:i/>
                <w:sz w:val="28"/>
                <w:szCs w:val="28"/>
                <w:lang w:eastAsia="zh-CN" w:bidi="th-TH"/>
              </w:rPr>
              <w:t xml:space="preserve"> </w:t>
            </w:r>
            <w:r w:rsidR="00733493" w:rsidRPr="001249A4">
              <w:rPr>
                <w:rFonts w:ascii="Cordia New" w:eastAsia="DengXian" w:hAnsi="Cordia New" w:cs="Cordia New" w:hint="cs"/>
                <w:i/>
                <w:sz w:val="28"/>
                <w:szCs w:val="28"/>
                <w:cs/>
                <w:lang w:eastAsia="zh-CN" w:bidi="th-TH"/>
              </w:rPr>
              <w:t>หรือการทำให้ใส</w:t>
            </w:r>
          </w:p>
          <w:p w14:paraId="1B517BCD" w14:textId="77777777" w:rsidR="0034469C" w:rsidRPr="001249A4" w:rsidRDefault="0034469C" w:rsidP="001D182E">
            <w:pPr>
              <w:ind w:left="0"/>
              <w:rPr>
                <w:rFonts w:ascii="Cordia New" w:eastAsia="DengXian" w:hAnsi="Cordia New" w:cs="Cordia New"/>
                <w:i/>
                <w:sz w:val="28"/>
                <w:szCs w:val="28"/>
                <w:lang w:eastAsia="zh-CN"/>
              </w:rPr>
            </w:pPr>
          </w:p>
          <w:p w14:paraId="3E877F03" w14:textId="77777777" w:rsidR="001D182E" w:rsidRPr="001249A4" w:rsidRDefault="001D182E" w:rsidP="001D182E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Number of harvests x volume of each harvest: ______ x _____mL </w:t>
            </w:r>
          </w:p>
          <w:p w14:paraId="59952741" w14:textId="60D834AC" w:rsidR="00F6465B" w:rsidRPr="001249A4" w:rsidRDefault="00733493" w:rsidP="001D182E">
            <w:pPr>
              <w:ind w:left="0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 xml:space="preserve">จำนวนของการเก็บเกี่ยว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 w:bidi="th-TH"/>
              </w:rPr>
              <w:t xml:space="preserve">x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ปริมาณของแต่ละการเก็บเกี่ยว</w:t>
            </w:r>
            <w:r w:rsidR="00FB77E0"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>: ______ x _____mL</w:t>
            </w:r>
          </w:p>
          <w:p w14:paraId="5D0D867F" w14:textId="77777777" w:rsidR="00B014B5" w:rsidRPr="001249A4" w:rsidRDefault="00B014B5" w:rsidP="001D182E">
            <w:pPr>
              <w:ind w:left="0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  <w:p w14:paraId="38A1E582" w14:textId="77777777" w:rsidR="00B014B5" w:rsidRPr="001249A4" w:rsidRDefault="00B014B5" w:rsidP="001D182E">
            <w:pPr>
              <w:ind w:left="0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  <w:p w14:paraId="6F2071CD" w14:textId="6AED9CB6" w:rsidR="00B014B5" w:rsidRPr="001249A4" w:rsidRDefault="00B014B5" w:rsidP="001D182E">
            <w:pPr>
              <w:ind w:left="0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</w:tc>
      </w:tr>
      <w:tr w:rsidR="002F7F23" w:rsidRPr="001249A4" w14:paraId="17C9C581" w14:textId="77777777" w:rsidTr="002F7F23">
        <w:trPr>
          <w:cantSplit/>
          <w:trHeight w:val="1531"/>
        </w:trPr>
        <w:tc>
          <w:tcPr>
            <w:tcW w:w="558" w:type="dxa"/>
            <w:gridSpan w:val="2"/>
          </w:tcPr>
          <w:p w14:paraId="76617C14" w14:textId="77777777" w:rsidR="002F7F23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4</w:t>
            </w:r>
            <w:r w:rsidR="00DA0CA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8514" w:type="dxa"/>
            <w:gridSpan w:val="3"/>
          </w:tcPr>
          <w:p w14:paraId="14E21031" w14:textId="6EAD015C" w:rsidR="002F7F23" w:rsidRPr="001249A4" w:rsidRDefault="002F7F23" w:rsidP="002F7F23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escribe current downstream processing/</w:t>
            </w:r>
            <w:r w:rsidR="00DC3AD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post-harvest processing, e.g.   ultracentrifugation, filtration, chromatography, etc.</w:t>
            </w:r>
          </w:p>
          <w:p w14:paraId="27A8F4F3" w14:textId="6339E194" w:rsidR="005F3FE4" w:rsidRPr="001249A4" w:rsidRDefault="00A2196F" w:rsidP="00A219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sz w:val="28"/>
                <w:szCs w:val="28"/>
                <w:cs/>
                <w:lang w:val="en-SG"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อธิบายกระบวนการ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ขั้นปลาย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ใน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 xml:space="preserve">ปัจจุบัน /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กระบวนการ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หลังการเก็บเกี่ยวเช่น การหมุนเหวี่ยง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ด้วยความเร็วสูง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lang w:val="en-SG" w:eastAsia="zh-CN"/>
              </w:rPr>
              <w:t xml:space="preserve">,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การกรอง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lang w:val="en-SG" w:eastAsia="zh-CN"/>
              </w:rPr>
              <w:t xml:space="preserve">,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โครมาโตกราฟี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lang w:val="en-SG" w:eastAsia="zh-CN"/>
              </w:rPr>
              <w:t xml:space="preserve">,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ฯลฯ</w:t>
            </w:r>
          </w:p>
        </w:tc>
      </w:tr>
      <w:tr w:rsidR="00511F3D" w:rsidRPr="001249A4" w14:paraId="6B464BD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2AA9452" w14:textId="77777777" w:rsidR="00511F3D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lastRenderedPageBreak/>
              <w:t>5</w:t>
            </w:r>
            <w:r w:rsidR="00511F3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68CDEB9D" w14:textId="77777777" w:rsidR="00B357A9" w:rsidRPr="001249A4" w:rsidRDefault="00DC3AD3" w:rsidP="00511F3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val="en-SG"/>
              </w:rPr>
              <w:t>Any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animal serum at any point in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the 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process?</w:t>
            </w:r>
          </w:p>
          <w:p w14:paraId="4D8AA53C" w14:textId="1E5738A3" w:rsidR="00DC3AD3" w:rsidRPr="001249A4" w:rsidRDefault="00BB3418" w:rsidP="00511F3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ซีรั่มสัตว์ใน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จุดใด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ๆใน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กระบวนการ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หรือไม่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?</w:t>
            </w:r>
            <w:r w:rsidR="005414D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5508D8F1" w14:textId="2007181A" w:rsidR="00511F3D" w:rsidRPr="001249A4" w:rsidRDefault="00511F3D" w:rsidP="00511F3D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4F777682" w14:textId="2E3D21EB" w:rsidR="00511F3D" w:rsidRPr="001249A4" w:rsidRDefault="009243C2" w:rsidP="00511F3D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8630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11F3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Yes, what percentage?</w:t>
            </w:r>
            <w:r w:rsidR="00BB3418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BB341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 กี่เปอร์เซ็นต์</w:t>
            </w:r>
            <w:r w:rsidR="00BB3418" w:rsidRPr="001249A4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?</w:t>
            </w:r>
          </w:p>
          <w:p w14:paraId="350A34B7" w14:textId="2C532074" w:rsidR="00511F3D" w:rsidRPr="001249A4" w:rsidRDefault="009243C2" w:rsidP="00511F3D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8924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11F3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No</w:t>
            </w:r>
            <w:r w:rsidR="00BB3418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BB341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มี</w:t>
            </w:r>
          </w:p>
          <w:p w14:paraId="63952200" w14:textId="77777777" w:rsidR="00511F3D" w:rsidRPr="001249A4" w:rsidRDefault="00511F3D" w:rsidP="00511F3D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511F3D" w:rsidRPr="001249A4" w14:paraId="1822A4D8" w14:textId="77777777" w:rsidTr="002F7F23">
        <w:trPr>
          <w:cantSplit/>
          <w:trHeight w:val="1252"/>
        </w:trPr>
        <w:tc>
          <w:tcPr>
            <w:tcW w:w="558" w:type="dxa"/>
            <w:gridSpan w:val="2"/>
          </w:tcPr>
          <w:p w14:paraId="02D76766" w14:textId="77777777" w:rsidR="00511F3D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6</w:t>
            </w:r>
            <w:r w:rsidR="00511F3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3914E54F" w14:textId="77777777" w:rsidR="00DC3AD3" w:rsidRPr="001249A4" w:rsidRDefault="00377C56" w:rsidP="00511F3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Is </w:t>
            </w:r>
            <w:r w:rsidR="00DC3AD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the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media </w:t>
            </w:r>
            <w:r w:rsidR="00DC3AD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a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hemically defined</w:t>
            </w:r>
            <w:r w:rsidR="00DC3AD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formula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?</w:t>
            </w:r>
            <w:r w:rsidR="005414D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1CA658D9" w14:textId="3D2B5C00" w:rsidR="00511F3D" w:rsidRPr="001249A4" w:rsidRDefault="00E01362" w:rsidP="00E01362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shd w:val="clear" w:color="auto" w:fill="FFFFFF"/>
                <w:cs/>
                <w:lang w:bidi="th-TH"/>
              </w:rPr>
              <w:t>มีการกำหนดสูตรอาหารเลี้ยงเชื้อทางเคมี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หรือไม่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>?</w:t>
            </w:r>
          </w:p>
        </w:tc>
        <w:tc>
          <w:tcPr>
            <w:tcW w:w="5584" w:type="dxa"/>
            <w:gridSpan w:val="2"/>
          </w:tcPr>
          <w:p w14:paraId="34AB376E" w14:textId="025339D2" w:rsidR="00511F3D" w:rsidRPr="001249A4" w:rsidRDefault="009243C2" w:rsidP="00511F3D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210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11F3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Yes, chemically defined</w:t>
            </w:r>
            <w:r w:rsidR="00E0136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E01362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การกำหนดทางเคมี</w:t>
            </w:r>
          </w:p>
          <w:p w14:paraId="0BA0D5CB" w14:textId="77777777" w:rsidR="00E01362" w:rsidRPr="001249A4" w:rsidRDefault="009243C2" w:rsidP="00E01362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09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11F3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No, contains animal derived products</w:t>
            </w:r>
            <w:r w:rsidR="00FB77E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E01362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มี เป็นผลิตภัณฑ์จากสัตว์</w:t>
            </w:r>
          </w:p>
          <w:p w14:paraId="363A4BB1" w14:textId="0F83ECFE" w:rsidR="00E01362" w:rsidRPr="001249A4" w:rsidRDefault="00B265C1" w:rsidP="00511F3D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   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Media </w:t>
            </w:r>
            <w:r w:rsidR="002F7F2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escription</w:t>
            </w:r>
            <w:r w:rsidR="00E0136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E01362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อธิบายอาหารเลี้ยงเชื้อ</w:t>
            </w:r>
            <w:r w:rsidR="00377C56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: </w:t>
            </w:r>
          </w:p>
          <w:p w14:paraId="186C91D0" w14:textId="757692D9" w:rsidR="00E01362" w:rsidRPr="001249A4" w:rsidRDefault="00E01362" w:rsidP="00E01362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</w:p>
        </w:tc>
      </w:tr>
      <w:tr w:rsidR="00D7379F" w:rsidRPr="001249A4" w14:paraId="227AB9F3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41AA280" w14:textId="77777777" w:rsidR="00D7379F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7</w:t>
            </w:r>
            <w:r w:rsidR="00D7379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0CD8CC8A" w14:textId="479E679E" w:rsidR="00D7379F" w:rsidRPr="001249A4" w:rsidRDefault="000C5C14" w:rsidP="00D7379F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val="en-SG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What is </w:t>
            </w:r>
            <w:r w:rsidR="00DC3AD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the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ell density</w:t>
            </w:r>
            <w:r w:rsidR="00FB77E0" w:rsidRPr="001249A4">
              <w:rPr>
                <w:rFonts w:ascii="Cordia New" w:eastAsia="DengXian" w:hAnsi="Cordia New" w:cs="Cordia New" w:hint="cs"/>
                <w:sz w:val="28"/>
                <w:szCs w:val="28"/>
                <w:lang w:val="en-SG"/>
              </w:rPr>
              <w:t>?</w:t>
            </w:r>
          </w:p>
          <w:p w14:paraId="742B7AE9" w14:textId="5155A827" w:rsidR="00FB77E0" w:rsidRPr="001249A4" w:rsidRDefault="008750F3" w:rsidP="00D7379F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cs/>
                <w:lang w:val="en-SG"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val="en-SG" w:eastAsia="zh-CN" w:bidi="th-TH"/>
              </w:rPr>
              <w:t>ความหนาแน่นของเซลล์แบบใด</w:t>
            </w:r>
            <w:r w:rsidR="00E01362" w:rsidRPr="001249A4">
              <w:rPr>
                <w:rFonts w:ascii="Cordia New" w:eastAsia="DengXian" w:hAnsi="Cordia New" w:cs="Cordia New" w:hint="cs"/>
                <w:sz w:val="28"/>
                <w:szCs w:val="28"/>
                <w:lang w:val="en-SG" w:eastAsia="zh-CN"/>
              </w:rPr>
              <w:t>?</w:t>
            </w:r>
          </w:p>
        </w:tc>
        <w:tc>
          <w:tcPr>
            <w:tcW w:w="5584" w:type="dxa"/>
            <w:gridSpan w:val="2"/>
          </w:tcPr>
          <w:p w14:paraId="4696AEBE" w14:textId="36708D83" w:rsidR="00B014B5" w:rsidRPr="001249A4" w:rsidRDefault="00D7379F" w:rsidP="00FB77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Seeding Cell Density</w:t>
            </w:r>
            <w:r w:rsidR="008750F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8750F3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ความหนาแน่นของเซลล์ที่ก่อตัว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</w:t>
            </w:r>
            <w:r w:rsidR="00FB77E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252849B1" w14:textId="2E2DA5BF" w:rsidR="0034469C" w:rsidRPr="001249A4" w:rsidRDefault="0034469C" w:rsidP="0034469C">
            <w:pPr>
              <w:pStyle w:val="ListParagraph"/>
              <w:spacing w:line="276" w:lineRule="auto"/>
              <w:ind w:left="192"/>
              <w:rPr>
                <w:rFonts w:ascii="Cordia New" w:eastAsia="DengXian" w:hAnsi="Cordia New" w:cs="Cordia New"/>
                <w:sz w:val="28"/>
                <w:szCs w:val="28"/>
              </w:rPr>
            </w:pPr>
          </w:p>
          <w:p w14:paraId="283C6D00" w14:textId="77777777" w:rsidR="0034469C" w:rsidRPr="001249A4" w:rsidRDefault="0034469C" w:rsidP="0034469C">
            <w:pPr>
              <w:pStyle w:val="ListParagraph"/>
              <w:spacing w:line="276" w:lineRule="auto"/>
              <w:ind w:left="192"/>
              <w:rPr>
                <w:rFonts w:ascii="Cordia New" w:eastAsia="DengXian" w:hAnsi="Cordia New" w:cs="Cordia New"/>
                <w:sz w:val="28"/>
                <w:szCs w:val="28"/>
              </w:rPr>
            </w:pPr>
          </w:p>
          <w:p w14:paraId="7948D913" w14:textId="21AAA930" w:rsidR="00B014B5" w:rsidRPr="001249A4" w:rsidRDefault="00D7379F" w:rsidP="005E786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ell Density</w:t>
            </w:r>
            <w:r w:rsidR="000C5C1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at first harvest</w:t>
            </w:r>
            <w:r w:rsidR="008750F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8750F3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ความหนาแน่นของเซลล์ที่เก็บเกี่ยวครั้งแรก</w:t>
            </w:r>
            <w:r w:rsidR="000C5C1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</w:t>
            </w:r>
            <w:r w:rsidR="00B014B5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2C6F4994" w14:textId="0F5A6E15" w:rsidR="0034469C" w:rsidRPr="001249A4" w:rsidRDefault="0034469C" w:rsidP="0034469C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</w:p>
          <w:p w14:paraId="1B3DD554" w14:textId="77777777" w:rsidR="0034469C" w:rsidRPr="001249A4" w:rsidRDefault="0034469C" w:rsidP="0034469C">
            <w:pPr>
              <w:ind w:left="0"/>
              <w:rPr>
                <w:rFonts w:ascii="Cordia New" w:eastAsia="DengXian" w:hAnsi="Cordia New" w:cs="Cordia New"/>
                <w:sz w:val="28"/>
                <w:szCs w:val="28"/>
              </w:rPr>
            </w:pPr>
          </w:p>
          <w:p w14:paraId="6D6374F4" w14:textId="35825D2D" w:rsidR="00B014B5" w:rsidRPr="001249A4" w:rsidRDefault="000C5C14" w:rsidP="000C5C1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ell Density at last harvest</w:t>
            </w:r>
            <w:r w:rsidR="008750F3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8750F3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ความหนาแน่นของเซลล์ที่เก็บเกี่ยวครั้งสุดท้าย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</w:t>
            </w:r>
            <w:r w:rsidR="005E786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37493A9D" w14:textId="77777777" w:rsidR="00765AFE" w:rsidRPr="001249A4" w:rsidRDefault="00765AFE" w:rsidP="0034469C">
            <w:pPr>
              <w:pStyle w:val="ListParagraph"/>
              <w:ind w:left="192"/>
              <w:rPr>
                <w:rFonts w:ascii="Cordia New" w:eastAsia="DengXian" w:hAnsi="Cordia New" w:cs="Cordia New"/>
                <w:color w:val="212121"/>
                <w:sz w:val="28"/>
                <w:szCs w:val="28"/>
                <w:shd w:val="clear" w:color="auto" w:fill="FFFFFF"/>
                <w:lang w:eastAsia="zh-CN"/>
              </w:rPr>
            </w:pPr>
          </w:p>
          <w:p w14:paraId="4B01E353" w14:textId="13B8E581" w:rsidR="0034469C" w:rsidRPr="001249A4" w:rsidRDefault="0034469C" w:rsidP="0034469C">
            <w:pPr>
              <w:pStyle w:val="ListParagraph"/>
              <w:ind w:left="192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</w:tc>
      </w:tr>
      <w:tr w:rsidR="00D7379F" w:rsidRPr="001249A4" w14:paraId="2587C1E9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CADFD81" w14:textId="77777777" w:rsidR="00D7379F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8</w:t>
            </w:r>
            <w:r w:rsidR="00D7379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29E2FB88" w14:textId="77777777" w:rsidR="00D7379F" w:rsidRPr="001249A4" w:rsidRDefault="00B61DE1" w:rsidP="00D7379F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Virus name and s</w:t>
            </w:r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train</w:t>
            </w:r>
          </w:p>
          <w:p w14:paraId="4A2F6555" w14:textId="12E11AF9" w:rsidR="008750F3" w:rsidRPr="001249A4" w:rsidRDefault="008750F3" w:rsidP="00D7379F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ชื่อไวรัส และ สายพันธุ์</w:t>
            </w:r>
          </w:p>
          <w:p w14:paraId="03D856B1" w14:textId="312E5FF5" w:rsidR="00607523" w:rsidRPr="001249A4" w:rsidRDefault="00607523" w:rsidP="006075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212121"/>
                <w:sz w:val="28"/>
                <w:szCs w:val="28"/>
                <w:lang w:val="en-SG" w:eastAsia="zh-CN"/>
              </w:rPr>
            </w:pP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 xml:space="preserve">  </w:t>
            </w:r>
          </w:p>
          <w:p w14:paraId="1D828651" w14:textId="77777777" w:rsidR="00607523" w:rsidRPr="001249A4" w:rsidRDefault="00607523" w:rsidP="00D7379F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  <w:tc>
          <w:tcPr>
            <w:tcW w:w="5584" w:type="dxa"/>
            <w:gridSpan w:val="2"/>
          </w:tcPr>
          <w:p w14:paraId="336785E0" w14:textId="77777777" w:rsidR="00D7379F" w:rsidRPr="001249A4" w:rsidRDefault="00D7379F" w:rsidP="00D7379F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685380" w:rsidRPr="001249A4" w14:paraId="45BD255B" w14:textId="77777777" w:rsidTr="00685380">
        <w:trPr>
          <w:cantSplit/>
          <w:trHeight w:val="1646"/>
        </w:trPr>
        <w:tc>
          <w:tcPr>
            <w:tcW w:w="558" w:type="dxa"/>
            <w:gridSpan w:val="2"/>
          </w:tcPr>
          <w:p w14:paraId="6426D1D2" w14:textId="77777777" w:rsidR="00685380" w:rsidRPr="001249A4" w:rsidRDefault="0037344A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9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8514" w:type="dxa"/>
            <w:gridSpan w:val="3"/>
          </w:tcPr>
          <w:p w14:paraId="4CDBB016" w14:textId="67E0A79C" w:rsidR="00796AB7" w:rsidRPr="001249A4" w:rsidRDefault="00685380" w:rsidP="0034469C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Please describe the virus strain morphology, e.g. ds/ss DNA, ds/ss, +/- RNA, any lipid envelope, temperature sensitivity, surface proteins, </w:t>
            </w:r>
            <w:proofErr w:type="spellStart"/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etc</w:t>
            </w:r>
            <w:proofErr w:type="spellEnd"/>
            <w:r w:rsidR="00796A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：</w:t>
            </w:r>
            <w:r w:rsidR="00796A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 xml:space="preserve"> ds/ss DNA</w:t>
            </w:r>
            <w:r w:rsidR="00796A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，</w:t>
            </w:r>
            <w:r w:rsidR="00796A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ds/ss</w:t>
            </w:r>
            <w:r w:rsidR="00796A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，</w:t>
            </w:r>
            <w:r w:rsidR="00796A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+ /- RNA</w:t>
            </w:r>
          </w:p>
          <w:p w14:paraId="22FF08A5" w14:textId="110C1C6E" w:rsidR="00796AB7" w:rsidRPr="001249A4" w:rsidRDefault="00B357A9" w:rsidP="00685380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โปรดอธิบายลักษณะทางสัณฐานวิทยาของไวรัสเช่น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s / ss</w:t>
            </w:r>
            <w:r w:rsidR="00F103F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975D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NA</w:t>
            </w:r>
            <w:r w:rsidR="007975D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, ds / ss, +/- </w:t>
            </w:r>
            <w:r w:rsidR="00F103F9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RNA, </w:t>
            </w:r>
            <w:r w:rsidR="007975D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ไขมันหุ้ม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, </w:t>
            </w:r>
            <w:r w:rsidR="007975D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ความไวต่ออุณหภูมิ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,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โปรตีนบนพื้นผิว</w:t>
            </w:r>
            <w:r w:rsidR="007975D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และอื่น ๆ :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s / ss</w:t>
            </w:r>
            <w:r w:rsidR="007975D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975D7" w:rsidRPr="001249A4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DNA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, ds / ss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，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+ / - RNA</w:t>
            </w:r>
          </w:p>
          <w:p w14:paraId="2CFB74D0" w14:textId="77777777" w:rsidR="00796AB7" w:rsidRPr="001249A4" w:rsidRDefault="00796AB7" w:rsidP="00685380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C44764" w:rsidRPr="001249A4" w14:paraId="082F5D1C" w14:textId="77777777" w:rsidTr="00B014B5">
        <w:trPr>
          <w:cantSplit/>
          <w:trHeight w:val="1922"/>
        </w:trPr>
        <w:tc>
          <w:tcPr>
            <w:tcW w:w="558" w:type="dxa"/>
            <w:gridSpan w:val="2"/>
          </w:tcPr>
          <w:p w14:paraId="044EED14" w14:textId="77777777" w:rsidR="00C44764" w:rsidRPr="001249A4" w:rsidRDefault="00DA0CA2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lastRenderedPageBreak/>
              <w:t>1</w:t>
            </w:r>
            <w:r w:rsidR="0037344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0</w:t>
            </w:r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62E9C3A6" w14:textId="77777777" w:rsidR="00C44764" w:rsidRPr="001249A4" w:rsidRDefault="00C44764" w:rsidP="00D7379F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Cell 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health and stability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post infection</w:t>
            </w:r>
          </w:p>
          <w:p w14:paraId="4DDE1EDD" w14:textId="03E568B1" w:rsidR="00EB32AE" w:rsidRPr="001249A4" w:rsidRDefault="00EB32AE" w:rsidP="00732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212121"/>
                <w:sz w:val="28"/>
                <w:szCs w:val="28"/>
                <w:lang w:val="en-SG"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 xml:space="preserve"> </w:t>
            </w:r>
            <w:r w:rsidR="00B357A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สุขภาพของเซลล์</w:t>
            </w:r>
            <w:r w:rsidR="00B635D8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</w:t>
            </w:r>
            <w:r w:rsidR="00B357A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และความ</w:t>
            </w:r>
            <w:r w:rsidR="0073200A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คงตัวหลัง</w:t>
            </w:r>
            <w:r w:rsidR="00B357A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การติดเชื้อ</w:t>
            </w:r>
          </w:p>
        </w:tc>
        <w:tc>
          <w:tcPr>
            <w:tcW w:w="5584" w:type="dxa"/>
            <w:gridSpan w:val="2"/>
          </w:tcPr>
          <w:p w14:paraId="43CA7969" w14:textId="77777777" w:rsidR="00B014B5" w:rsidRPr="001249A4" w:rsidRDefault="009243C2" w:rsidP="00A84E91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8509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Yes, 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no significant differences observed</w:t>
            </w:r>
          </w:p>
          <w:p w14:paraId="182B05E5" w14:textId="3446BA09" w:rsidR="00B357A9" w:rsidRPr="001249A4" w:rsidRDefault="009A7D30" w:rsidP="00A84E91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    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ใช่</w:t>
            </w:r>
            <w:r w:rsidR="0073200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เห็นความแตกต่างอย่างมีนัยสำคัญ</w:t>
            </w:r>
          </w:p>
          <w:p w14:paraId="4D123AF7" w14:textId="540C4B8C" w:rsidR="00C44764" w:rsidRPr="001249A4" w:rsidRDefault="009243C2" w:rsidP="0034469C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20602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Somewhat stable, differences observed for cell health</w:t>
            </w:r>
          </w:p>
          <w:p w14:paraId="6A78E634" w14:textId="06C1850E" w:rsidR="00B357A9" w:rsidRPr="001249A4" w:rsidRDefault="009A7D30" w:rsidP="0034469C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    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ค่อนข้างคงที่</w:t>
            </w:r>
            <w:r w:rsidR="0073200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เห็น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ความแตกต่าง</w:t>
            </w:r>
            <w:r w:rsidR="0073200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ใน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สุขภาพของเซลล์</w:t>
            </w:r>
          </w:p>
          <w:p w14:paraId="2B06C555" w14:textId="41143E70" w:rsidR="00B014B5" w:rsidRPr="001249A4" w:rsidRDefault="009243C2" w:rsidP="00E40EFB">
            <w:pPr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4574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, cells tend to detach post infection period in</w:t>
            </w:r>
            <w:r w:rsidR="00A84E9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  <w:u w:val="single"/>
              </w:rPr>
              <w:t xml:space="preserve">            </w:t>
            </w:r>
            <w:r w:rsidR="00A84E9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H</w:t>
            </w:r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ours</w:t>
            </w:r>
            <w:r w:rsidR="00DC3AD3"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 xml:space="preserve">  </w:t>
            </w:r>
          </w:p>
          <w:p w14:paraId="39D59861" w14:textId="7FB0A03C" w:rsidR="00B357A9" w:rsidRPr="001249A4" w:rsidRDefault="009A7D30" w:rsidP="00B357A9">
            <w:pPr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 xml:space="preserve">   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ไม่</w:t>
            </w:r>
            <w:r w:rsidR="0073200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 xml:space="preserve">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เซลล์มีแนวโน้มที่จะแยก</w:t>
            </w:r>
            <w:r w:rsidR="0073200A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ตัวหลังการติดเชื้อในเวลา</w:t>
            </w:r>
            <w:r w:rsidR="00E17FCE">
              <w:rPr>
                <w:rFonts w:ascii="Cordia New" w:eastAsia="DengXian" w:hAnsi="Cordia New" w:cs="Cordia New" w:hint="cs"/>
                <w:sz w:val="28"/>
                <w:szCs w:val="28"/>
                <w:u w:val="single"/>
              </w:rPr>
              <w:t xml:space="preserve">    </w:t>
            </w:r>
            <w:r w:rsidR="0073200A" w:rsidRPr="001249A4">
              <w:rPr>
                <w:rFonts w:ascii="Cordia New" w:eastAsia="DengXian" w:hAnsi="Cordia New" w:cs="Cordia New" w:hint="cs"/>
                <w:sz w:val="28"/>
                <w:szCs w:val="28"/>
                <w:u w:val="single"/>
              </w:rPr>
              <w:t xml:space="preserve"> 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ชั่วโมง</w:t>
            </w:r>
          </w:p>
          <w:p w14:paraId="76D944BF" w14:textId="76BB2202" w:rsidR="00C44764" w:rsidRPr="001249A4" w:rsidRDefault="00B014B5" w:rsidP="00B014B5">
            <w:pPr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C44764" w:rsidRPr="001249A4" w14:paraId="070A189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C13A941" w14:textId="77777777" w:rsidR="00C44764" w:rsidRPr="001249A4" w:rsidRDefault="00DA0CA2" w:rsidP="00A10A29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1</w:t>
            </w:r>
            <w:r w:rsidR="0037344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1</w:t>
            </w:r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3950F14A" w14:textId="428A89E7" w:rsidR="00C44764" w:rsidRPr="001249A4" w:rsidRDefault="00C44764" w:rsidP="007A3B68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o cells propagate after virus infection?</w:t>
            </w:r>
            <w:r w:rsidR="0003116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03116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br/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เซลล์</w:t>
            </w:r>
            <w:r w:rsidR="007A3B6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มีการแพร่พันธุ์</w:t>
            </w:r>
            <w:r w:rsidR="00B357A9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หลังจากติดเชื้อไวรัสหรือไม่</w:t>
            </w:r>
            <w:r w:rsidR="007A3B68"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 w:bidi="th-TH"/>
              </w:rPr>
              <w:t>?</w:t>
            </w:r>
          </w:p>
        </w:tc>
        <w:tc>
          <w:tcPr>
            <w:tcW w:w="5584" w:type="dxa"/>
            <w:gridSpan w:val="2"/>
          </w:tcPr>
          <w:p w14:paraId="105CC63F" w14:textId="3E4C4F28" w:rsidR="00C44764" w:rsidRPr="001249A4" w:rsidRDefault="009243C2" w:rsidP="00DC3AD3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6332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Yes</w:t>
            </w:r>
            <w:r w:rsidR="00DC3AD3"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>：</w:t>
            </w:r>
            <w:r w:rsidR="007A3B68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Fold increase post infection: </w:t>
            </w:r>
            <w:r w:rsidR="00E17FCE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มี </w:t>
            </w:r>
            <w:r w:rsidR="007A3B6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เพิ่มขึ้นหลังการติดเชื้อ</w:t>
            </w:r>
          </w:p>
          <w:p w14:paraId="522E1BA7" w14:textId="26179569" w:rsidR="00C44764" w:rsidRPr="001249A4" w:rsidRDefault="009243C2" w:rsidP="00C44764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5938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</w:t>
            </w:r>
            <w:r w:rsidR="0003116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A3B6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มี</w:t>
            </w:r>
          </w:p>
          <w:p w14:paraId="4DE7BB6C" w14:textId="71CBB602" w:rsidR="00C44764" w:rsidRPr="001249A4" w:rsidRDefault="009243C2" w:rsidP="00C44764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6092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476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t sure</w:t>
            </w:r>
            <w:r w:rsidR="00031162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7A3B68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แน่ใจ</w:t>
            </w:r>
          </w:p>
          <w:p w14:paraId="4E0DEB56" w14:textId="77777777" w:rsidR="00C44764" w:rsidRPr="001249A4" w:rsidRDefault="00C44764" w:rsidP="00C44764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7D325D" w:rsidRPr="001249A4" w14:paraId="3EFAAC6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95D0961" w14:textId="77777777" w:rsidR="007D325D" w:rsidRPr="001249A4" w:rsidRDefault="00DA0CA2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1</w:t>
            </w:r>
            <w:r w:rsidR="0037344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2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713DA980" w14:textId="77777777" w:rsidR="007D325D" w:rsidRPr="001249A4" w:rsidRDefault="007D325D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Is the virus stable during post infection?</w:t>
            </w:r>
          </w:p>
          <w:p w14:paraId="659C767A" w14:textId="1BC9B03B" w:rsidR="009054C4" w:rsidRPr="001249A4" w:rsidRDefault="00B357A9" w:rsidP="00392AC0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ไวรัส</w:t>
            </w:r>
            <w:r w:rsidR="00392AC0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มีความคงตัว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ในระหว่างการติดเชื้อหรือไม่</w:t>
            </w:r>
            <w:r w:rsidR="00392AC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?</w:t>
            </w:r>
          </w:p>
        </w:tc>
        <w:tc>
          <w:tcPr>
            <w:tcW w:w="5584" w:type="dxa"/>
            <w:gridSpan w:val="2"/>
          </w:tcPr>
          <w:p w14:paraId="6ED9F7B6" w14:textId="1B5FEDBB" w:rsidR="000C5C14" w:rsidRPr="001249A4" w:rsidRDefault="009243C2" w:rsidP="0034469C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250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5C1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Yes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, virus does not degrade until harvest</w:t>
            </w:r>
          </w:p>
          <w:p w14:paraId="237A9330" w14:textId="505A894C" w:rsidR="00392AC0" w:rsidRPr="001249A4" w:rsidRDefault="00392AC0" w:rsidP="0034469C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  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 ไวรัสไม่สลายตัวจนถึงการเก็บเกี่ยว</w:t>
            </w:r>
          </w:p>
          <w:p w14:paraId="2D9F6E2A" w14:textId="77777777" w:rsidR="007D325D" w:rsidRPr="001249A4" w:rsidRDefault="009243C2" w:rsidP="0034469C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color w:val="auto"/>
                  <w:sz w:val="28"/>
                  <w:szCs w:val="28"/>
                </w:rPr>
                <w:id w:val="-19545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1249A4">
                  <w:rPr>
                    <w:rFonts w:ascii="Segoe UI Symbol" w:eastAsia="DengXian" w:hAnsi="Segoe UI Symbol" w:cs="Segoe UI Symbol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0C5C14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  No</w:t>
            </w:r>
            <w:r w:rsidR="00685380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, virus starts to degrade as soon as it is produced</w:t>
            </w:r>
            <w:r w:rsidR="00BC24D2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 xml:space="preserve"> </w:t>
            </w:r>
          </w:p>
          <w:p w14:paraId="2F5A8706" w14:textId="47538BCB" w:rsidR="00392AC0" w:rsidRPr="001249A4" w:rsidRDefault="00392AC0" w:rsidP="00392AC0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auto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bidi="th-TH"/>
              </w:rPr>
              <w:t xml:space="preserve">       ไม่มี ไวรัสจะเริ่มลดลงทันทีที่มีการผลิต</w:t>
            </w:r>
          </w:p>
        </w:tc>
      </w:tr>
      <w:tr w:rsidR="007D325D" w:rsidRPr="001249A4" w14:paraId="53980F4F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1B3A562" w14:textId="77777777" w:rsidR="007D325D" w:rsidRPr="001249A4" w:rsidRDefault="00DA0CA2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1</w:t>
            </w:r>
            <w:r w:rsidR="0037344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3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53DC7784" w14:textId="77777777" w:rsidR="007D325D" w:rsidRPr="001249A4" w:rsidRDefault="007D325D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Best phase for infection</w:t>
            </w:r>
          </w:p>
          <w:p w14:paraId="4BE1F7C4" w14:textId="64D46100" w:rsidR="009054C4" w:rsidRPr="001249A4" w:rsidRDefault="00BC24D2" w:rsidP="0090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212121"/>
                <w:sz w:val="28"/>
                <w:szCs w:val="28"/>
                <w:lang w:val="en-SG" w:eastAsia="zh-CN"/>
              </w:rPr>
            </w:pP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B357A9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ช่วงที่ดีที่สุดสำหรับการติดเชื้อ</w:t>
            </w:r>
          </w:p>
          <w:p w14:paraId="36EAFADD" w14:textId="77777777" w:rsidR="009054C4" w:rsidRPr="001249A4" w:rsidRDefault="009054C4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  <w:tc>
          <w:tcPr>
            <w:tcW w:w="5584" w:type="dxa"/>
            <w:gridSpan w:val="2"/>
          </w:tcPr>
          <w:p w14:paraId="6FA6AFE6" w14:textId="7DEB3A48" w:rsidR="007D325D" w:rsidRPr="001249A4" w:rsidRDefault="009243C2" w:rsidP="0034469C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383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ells seeded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with virus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infected alread</w:t>
            </w:r>
            <w:r w:rsidR="0034469C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y</w:t>
            </w:r>
          </w:p>
          <w:p w14:paraId="4A0BD1FC" w14:textId="6D38FCA2" w:rsidR="009627B7" w:rsidRPr="001249A4" w:rsidRDefault="005A7531" w:rsidP="0034469C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      </w:t>
            </w:r>
            <w:r w:rsidR="009627B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เซลล์ที่ก่อตัวกับไวรัสที่ติดเชื้อแล้ว</w:t>
            </w:r>
          </w:p>
          <w:p w14:paraId="629A45A9" w14:textId="7AA56BD2" w:rsidR="009627B7" w:rsidRPr="001249A4" w:rsidRDefault="009243C2" w:rsidP="00FA41F2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212121"/>
                <w:sz w:val="28"/>
                <w:szCs w:val="28"/>
                <w:cs/>
                <w:lang w:val="en-SG"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1321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Right after seeding</w:t>
            </w:r>
            <w:r w:rsidR="009627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</w:t>
            </w:r>
            <w:r w:rsidR="009627B7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หลังจากการก่อตัว</w:t>
            </w:r>
          </w:p>
          <w:p w14:paraId="4C9E1A44" w14:textId="4F325B56" w:rsidR="007D325D" w:rsidRPr="001249A4" w:rsidRDefault="009243C2" w:rsidP="00FA41F2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212121"/>
                <w:sz w:val="28"/>
                <w:szCs w:val="28"/>
                <w:cs/>
                <w:lang w:val="en-SG"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9311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Exponential phas</w:t>
            </w:r>
            <w:r w:rsidR="0034469C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e</w:t>
            </w:r>
            <w:r w:rsidR="009627B7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ระยะแบ่งตัวทวีคูณ</w:t>
            </w:r>
          </w:p>
          <w:p w14:paraId="68628741" w14:textId="6E106934" w:rsidR="007D325D" w:rsidRPr="001249A4" w:rsidRDefault="009243C2" w:rsidP="007D325D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7239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Plateau phase</w:t>
            </w:r>
            <w:r w:rsidR="005D740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9627B7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ระยะพลาโต</w:t>
            </w:r>
          </w:p>
          <w:p w14:paraId="26EBBFAD" w14:textId="657946D0" w:rsidR="007D325D" w:rsidRPr="001249A4" w:rsidRDefault="009243C2" w:rsidP="007D325D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8000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t sure</w:t>
            </w:r>
            <w:r w:rsidR="009627B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9627B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แน่ใจ</w:t>
            </w:r>
          </w:p>
          <w:p w14:paraId="3D251B60" w14:textId="458737C8" w:rsidR="00B014B5" w:rsidRPr="001249A4" w:rsidRDefault="007D325D" w:rsidP="00B014B5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(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u w:val="single"/>
              </w:rPr>
              <w:t xml:space="preserve">                              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hours after cell culture</w:t>
            </w:r>
            <w:r w:rsidR="001249A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) (___________________</w:t>
            </w:r>
            <w:r w:rsidR="009627B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ชั่วโมงหลังจากเพาะเลี้ยงเซลล์</w:t>
            </w:r>
            <w:r w:rsidR="001249A4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1249A4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)</w:t>
            </w:r>
          </w:p>
        </w:tc>
      </w:tr>
      <w:tr w:rsidR="007D325D" w:rsidRPr="001249A4" w14:paraId="08A40BDB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B9036F3" w14:textId="77777777" w:rsidR="007D325D" w:rsidRPr="001249A4" w:rsidRDefault="00DA0CA2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lastRenderedPageBreak/>
              <w:t>1</w:t>
            </w:r>
            <w:r w:rsidR="0037344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4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3698B54F" w14:textId="77777777" w:rsidR="007D325D" w:rsidRPr="001249A4" w:rsidRDefault="00685380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oes c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ell lysis occur after infection?</w:t>
            </w:r>
          </w:p>
          <w:p w14:paraId="1B7077E9" w14:textId="40AC18B8" w:rsidR="00C32B75" w:rsidRPr="001249A4" w:rsidRDefault="005A7531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212121"/>
                <w:sz w:val="28"/>
                <w:szCs w:val="28"/>
                <w:lang w:val="en-SG" w:eastAsia="zh-CN"/>
              </w:rPr>
            </w:pP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เซลล์มีการสลายเซลล์ตัวหลังจากการติดเชื้อหรือไม่</w:t>
            </w: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>?</w:t>
            </w:r>
          </w:p>
          <w:p w14:paraId="44B4E1D0" w14:textId="77777777" w:rsidR="00C32B75" w:rsidRPr="001249A4" w:rsidRDefault="00C32B75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6A47BCEE" w14:textId="2D1EA947" w:rsidR="007D325D" w:rsidRPr="001249A4" w:rsidRDefault="009243C2" w:rsidP="00B014B5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7696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Yes</w:t>
            </w:r>
            <w:r w:rsidR="00685380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, it occurs ______ hours after infection</w:t>
            </w:r>
            <w:r w:rsidR="00AB155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</w:p>
          <w:p w14:paraId="676BDDD8" w14:textId="7DF3232C" w:rsidR="005A7531" w:rsidRPr="001249A4" w:rsidRDefault="005A7531" w:rsidP="00B014B5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   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 เกิดขึ้นหลังจากการติดเชื้อ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bidi="th-TH"/>
              </w:rPr>
              <w:t>______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ชั่วโมง</w:t>
            </w:r>
          </w:p>
          <w:p w14:paraId="5D27E487" w14:textId="5B5777FE" w:rsidR="007D325D" w:rsidRPr="001249A4" w:rsidRDefault="009243C2" w:rsidP="007D325D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5283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</w:t>
            </w:r>
            <w:r w:rsidR="005A7531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มี</w:t>
            </w:r>
          </w:p>
          <w:p w14:paraId="22B62E76" w14:textId="77777777" w:rsidR="005A7531" w:rsidRPr="001249A4" w:rsidRDefault="009243C2" w:rsidP="005A7531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7572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t sure</w:t>
            </w:r>
            <w:r w:rsidR="00AB155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แน่ใจ</w:t>
            </w:r>
          </w:p>
          <w:p w14:paraId="1796A0D0" w14:textId="0F670354" w:rsidR="007D325D" w:rsidRPr="001249A4" w:rsidRDefault="009243C2" w:rsidP="007D325D">
            <w:pPr>
              <w:rPr>
                <w:rFonts w:ascii="Cordia New" w:eastAsia="DengXian" w:hAnsi="Cordia New" w:cs="Cordia New"/>
                <w:sz w:val="28"/>
                <w:szCs w:val="28"/>
                <w:cs/>
                <w:lang w:eastAsia="zh-CN"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13663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Others</w:t>
            </w:r>
            <w:r w:rsidR="0034469C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</w:t>
            </w:r>
            <w:r w:rsidR="005A7531"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eastAsia="zh-CN" w:bidi="th-TH"/>
              </w:rPr>
              <w:t>อื่นๆ</w:t>
            </w:r>
          </w:p>
        </w:tc>
      </w:tr>
      <w:tr w:rsidR="007D325D" w:rsidRPr="001249A4" w14:paraId="24E94FEC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8677E31" w14:textId="1620D08A" w:rsidR="007D325D" w:rsidRPr="001249A4" w:rsidRDefault="00DA0CA2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1</w:t>
            </w:r>
            <w:r w:rsidR="0037344A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5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5560E907" w14:textId="77777777" w:rsidR="007D325D" w:rsidRPr="001249A4" w:rsidRDefault="007D325D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Best time to harvest the virus</w:t>
            </w:r>
          </w:p>
          <w:p w14:paraId="01D89979" w14:textId="67810C0A" w:rsidR="00C32B75" w:rsidRPr="001249A4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212121"/>
                <w:sz w:val="28"/>
                <w:szCs w:val="28"/>
                <w:cs/>
                <w:lang w:val="en-SG"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 xml:space="preserve"> </w:t>
            </w:r>
            <w:r w:rsidR="00B014B5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lang w:val="en-SG" w:eastAsia="zh-CN"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>เวลาที่ดีที่สุดในการเก็บเกี่ยวไวรัส</w:t>
            </w:r>
          </w:p>
          <w:p w14:paraId="6D8467F5" w14:textId="77777777" w:rsidR="00C32B75" w:rsidRPr="001249A4" w:rsidRDefault="00C32B75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0B951A45" w14:textId="77777777" w:rsidR="007D325D" w:rsidRPr="001249A4" w:rsidRDefault="007D325D" w:rsidP="00E40EFB">
            <w:pPr>
              <w:ind w:left="0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</w:p>
          <w:p w14:paraId="7103295F" w14:textId="36BD0E0B" w:rsidR="007D325D" w:rsidRPr="001249A4" w:rsidRDefault="007D325D" w:rsidP="00B014B5">
            <w:pPr>
              <w:pStyle w:val="HTMLPreformatted"/>
              <w:shd w:val="clear" w:color="auto" w:fill="FFFFFF"/>
              <w:rPr>
                <w:rFonts w:ascii="Cordia New" w:eastAsia="DengXian" w:hAnsi="Cordia New" w:cs="Cordia New"/>
                <w:color w:val="212121"/>
                <w:sz w:val="28"/>
                <w:szCs w:val="28"/>
                <w:cs/>
                <w:lang w:val="en-SG"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  <w:u w:val="single"/>
                <w:lang w:eastAsia="zh-CN"/>
              </w:rPr>
              <w:t xml:space="preserve">                               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 xml:space="preserve">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hours post infection</w:t>
            </w:r>
            <w:r w:rsidR="005A7531" w:rsidRPr="001249A4">
              <w:rPr>
                <w:rFonts w:ascii="Cordia New" w:eastAsia="DengXian" w:hAnsi="Cordia New" w:cs="Cordia New" w:hint="cs"/>
                <w:color w:val="212121"/>
                <w:sz w:val="28"/>
                <w:szCs w:val="28"/>
                <w:cs/>
                <w:lang w:val="en-SG" w:eastAsia="zh-CN" w:bidi="th-TH"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ชั่วโมงหลังจากการติดเชื้อ</w:t>
            </w:r>
          </w:p>
          <w:p w14:paraId="215715BA" w14:textId="77777777" w:rsidR="007D325D" w:rsidRPr="001249A4" w:rsidRDefault="007D325D" w:rsidP="007D325D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</w:p>
        </w:tc>
      </w:tr>
      <w:tr w:rsidR="007D325D" w:rsidRPr="001249A4" w14:paraId="4A5C3518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5ABD1ED" w14:textId="77777777" w:rsidR="007D325D" w:rsidRPr="001249A4" w:rsidRDefault="0037344A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16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.</w:t>
            </w:r>
          </w:p>
        </w:tc>
        <w:tc>
          <w:tcPr>
            <w:tcW w:w="2930" w:type="dxa"/>
          </w:tcPr>
          <w:p w14:paraId="4BA1259F" w14:textId="77777777" w:rsidR="007D325D" w:rsidRPr="001249A4" w:rsidRDefault="007D325D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eastAsia="zh-CN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Is there CPE (Cytopathic effect) after infection? </w:t>
            </w:r>
            <w:r w:rsidRPr="001249A4">
              <w:rPr>
                <w:rFonts w:ascii="Cordia New" w:eastAsia="DengXian" w:hAnsi="Cordia New" w:cs="Cordia New" w:hint="cs"/>
                <w:sz w:val="28"/>
                <w:szCs w:val="28"/>
                <w:lang w:eastAsia="zh-CN"/>
              </w:rPr>
              <w:t>When?</w:t>
            </w:r>
          </w:p>
          <w:p w14:paraId="002D2B45" w14:textId="2BAF6C7A" w:rsidR="00C32B75" w:rsidRPr="001249A4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rdia New" w:eastAsia="DengXian" w:hAnsi="Cordia New" w:cs="Cordia New"/>
                <w:color w:val="auto"/>
                <w:sz w:val="28"/>
                <w:szCs w:val="28"/>
                <w:lang w:eastAsia="zh-CN" w:bidi="th-TH"/>
              </w:rPr>
            </w:pPr>
            <w:r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B014B5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187AA7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มี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</w:rPr>
              <w:t>CPE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rtl/>
                <w:cs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(การเปลี่ยนแปลงของเซลล์เพาะเลี้ยง)</w:t>
            </w:r>
            <w:r w:rsidR="00187AA7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หลังจากการติดเชื้อหรือไม่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lang w:bidi="th-TH"/>
              </w:rPr>
              <w:t xml:space="preserve">? </w:t>
            </w:r>
            <w:r w:rsidR="005A7531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cs/>
                <w:lang w:bidi="th-TH"/>
              </w:rPr>
              <w:t>เมื่อใด</w:t>
            </w:r>
            <w:r w:rsidR="00187AA7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shd w:val="clear" w:color="auto" w:fill="FFFFFF"/>
                <w:lang w:bidi="th-TH"/>
              </w:rPr>
              <w:t>?</w:t>
            </w:r>
          </w:p>
          <w:p w14:paraId="5FE195C2" w14:textId="77777777" w:rsidR="00C32B75" w:rsidRPr="001249A4" w:rsidRDefault="00C32B75" w:rsidP="007D325D">
            <w:pPr>
              <w:ind w:left="108"/>
              <w:rPr>
                <w:rFonts w:ascii="Cordia New" w:eastAsia="DengXian" w:hAnsi="Cordia New" w:cs="Cordia New"/>
                <w:sz w:val="28"/>
                <w:szCs w:val="2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35462543" w14:textId="2650D75D" w:rsidR="00244EEF" w:rsidRPr="001249A4" w:rsidRDefault="009243C2" w:rsidP="00B014B5">
            <w:pPr>
              <w:rPr>
                <w:rFonts w:ascii="Cordia New" w:eastAsia="DengXian" w:hAnsi="Cordia New" w:cs="Cordia New"/>
                <w:sz w:val="28"/>
                <w:szCs w:val="28"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65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Yes 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มี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  <w:u w:val="single"/>
              </w:rPr>
              <w:t xml:space="preserve">                     </w:t>
            </w:r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hours post infection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187AA7" w:rsidRPr="001249A4">
              <w:rPr>
                <w:rFonts w:ascii="Cordia New" w:eastAsia="DengXian" w:hAnsi="Cordia New" w:cs="Cordia New" w:hint="cs"/>
                <w:color w:val="auto"/>
                <w:sz w:val="28"/>
                <w:szCs w:val="28"/>
                <w:cs/>
                <w:lang w:val="en-SG" w:eastAsia="zh-CN" w:bidi="th-TH"/>
              </w:rPr>
              <w:t>ชั่วโมงหลังจากการติดเชื้อ</w:t>
            </w:r>
          </w:p>
          <w:p w14:paraId="5F105507" w14:textId="58B775BA" w:rsidR="00244EEF" w:rsidRPr="001249A4" w:rsidRDefault="00B014B5" w:rsidP="007D325D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r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   </w:t>
            </w:r>
            <w:r w:rsidR="00244EE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Describe the CPE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 xml:space="preserve">อธิบาย 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CPE</w:t>
            </w:r>
            <w:r w:rsidR="00244EEF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>: ___________________</w:t>
            </w:r>
          </w:p>
          <w:p w14:paraId="109AD7A5" w14:textId="6C41D7DA" w:rsidR="007D325D" w:rsidRPr="001249A4" w:rsidRDefault="009243C2" w:rsidP="007D325D">
            <w:pPr>
              <w:rPr>
                <w:rFonts w:ascii="Cordia New" w:eastAsia="DengXian" w:hAnsi="Cordia New" w:cs="Cordia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-3986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มี</w:t>
            </w:r>
          </w:p>
          <w:p w14:paraId="1F4F9036" w14:textId="5A8CBA15" w:rsidR="007D325D" w:rsidRPr="001249A4" w:rsidRDefault="009243C2" w:rsidP="007D325D">
            <w:pPr>
              <w:rPr>
                <w:rFonts w:ascii="Cordia New" w:eastAsia="DengXian" w:hAnsi="Cordia New" w:cs="Cordia New"/>
                <w:sz w:val="28"/>
                <w:szCs w:val="28"/>
              </w:rPr>
            </w:pPr>
            <w:sdt>
              <w:sdtPr>
                <w:rPr>
                  <w:rFonts w:ascii="Cordia New" w:eastAsia="DengXian" w:hAnsi="Cordia New" w:cs="Cordia New" w:hint="cs"/>
                  <w:sz w:val="28"/>
                  <w:szCs w:val="28"/>
                </w:rPr>
                <w:id w:val="15390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1249A4">
                  <w:rPr>
                    <w:rFonts w:ascii="Segoe UI Symbol" w:eastAsia="DengXi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D325D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  Not sure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</w:rPr>
              <w:t xml:space="preserve"> </w:t>
            </w:r>
            <w:r w:rsidR="00187AA7" w:rsidRPr="001249A4">
              <w:rPr>
                <w:rFonts w:ascii="Cordia New" w:eastAsia="DengXian" w:hAnsi="Cordia New" w:cs="Cordia New" w:hint="cs"/>
                <w:sz w:val="28"/>
                <w:szCs w:val="28"/>
                <w:cs/>
                <w:lang w:bidi="th-TH"/>
              </w:rPr>
              <w:t>ไม่แน่ใจ</w:t>
            </w:r>
          </w:p>
        </w:tc>
      </w:tr>
    </w:tbl>
    <w:p w14:paraId="4E6DAC84" w14:textId="35EE7B94" w:rsidR="00A10A29" w:rsidRPr="001249A4" w:rsidRDefault="00A10A29">
      <w:pPr>
        <w:rPr>
          <w:rFonts w:ascii="Cordia New" w:eastAsia="DengXian" w:hAnsi="Cordia New" w:cs="Cordia New"/>
          <w:sz w:val="28"/>
          <w:szCs w:val="28"/>
        </w:rPr>
      </w:pPr>
    </w:p>
    <w:p w14:paraId="3ADA458C" w14:textId="1F77106C" w:rsidR="00B014B5" w:rsidRPr="001249A4" w:rsidRDefault="00B014B5">
      <w:pPr>
        <w:rPr>
          <w:rFonts w:ascii="Cordia New" w:eastAsia="DengXian" w:hAnsi="Cordia New" w:cs="Cordia New"/>
          <w:sz w:val="28"/>
          <w:szCs w:val="28"/>
          <w:lang w:val="en-SG"/>
        </w:rPr>
      </w:pPr>
    </w:p>
    <w:sectPr w:rsidR="00B014B5" w:rsidRPr="001249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3DA2" w14:textId="77777777" w:rsidR="009243C2" w:rsidRDefault="009243C2" w:rsidP="00D9187B">
      <w:pPr>
        <w:spacing w:line="240" w:lineRule="auto"/>
      </w:pPr>
      <w:r>
        <w:separator/>
      </w:r>
    </w:p>
  </w:endnote>
  <w:endnote w:type="continuationSeparator" w:id="0">
    <w:p w14:paraId="5982A70F" w14:textId="77777777" w:rsidR="009243C2" w:rsidRDefault="009243C2" w:rsidP="00D91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153741"/>
      <w:docPartObj>
        <w:docPartGallery w:val="Page Numbers (Bottom of Page)"/>
        <w:docPartUnique/>
      </w:docPartObj>
    </w:sdtPr>
    <w:sdtEndPr>
      <w:rPr>
        <w:rFonts w:ascii="DengXian" w:eastAsia="DengXian" w:hAnsi="DengXian"/>
        <w:noProof/>
        <w:sz w:val="18"/>
        <w:szCs w:val="18"/>
      </w:rPr>
    </w:sdtEndPr>
    <w:sdtContent>
      <w:p w14:paraId="16F414A2" w14:textId="77777777" w:rsidR="00B635D8" w:rsidRPr="00B014B5" w:rsidRDefault="00B635D8">
        <w:pPr>
          <w:pStyle w:val="Footer"/>
          <w:jc w:val="right"/>
          <w:rPr>
            <w:rFonts w:ascii="DengXian" w:eastAsia="DengXian" w:hAnsi="DengXian"/>
            <w:sz w:val="18"/>
            <w:szCs w:val="18"/>
          </w:rPr>
        </w:pPr>
        <w:r w:rsidRPr="00B014B5">
          <w:rPr>
            <w:rFonts w:ascii="DengXian" w:eastAsia="DengXian" w:hAnsi="DengXian"/>
            <w:sz w:val="18"/>
            <w:szCs w:val="18"/>
          </w:rPr>
          <w:fldChar w:fldCharType="begin"/>
        </w:r>
        <w:r w:rsidRPr="00B014B5">
          <w:rPr>
            <w:rFonts w:ascii="DengXian" w:eastAsia="DengXian" w:hAnsi="DengXian"/>
            <w:sz w:val="18"/>
            <w:szCs w:val="18"/>
          </w:rPr>
          <w:instrText xml:space="preserve"> PAGE   \* MERGEFORMAT </w:instrText>
        </w:r>
        <w:r w:rsidRPr="00B014B5">
          <w:rPr>
            <w:rFonts w:ascii="DengXian" w:eastAsia="DengXian" w:hAnsi="DengXian"/>
            <w:sz w:val="18"/>
            <w:szCs w:val="18"/>
          </w:rPr>
          <w:fldChar w:fldCharType="separate"/>
        </w:r>
        <w:r w:rsidR="00E17FCE">
          <w:rPr>
            <w:rFonts w:ascii="DengXian" w:eastAsia="DengXian" w:hAnsi="DengXian"/>
            <w:noProof/>
            <w:sz w:val="18"/>
            <w:szCs w:val="18"/>
          </w:rPr>
          <w:t>7</w:t>
        </w:r>
        <w:r w:rsidRPr="00B014B5">
          <w:rPr>
            <w:rFonts w:ascii="DengXian" w:eastAsia="DengXian" w:hAnsi="DengXian"/>
            <w:noProof/>
            <w:sz w:val="18"/>
            <w:szCs w:val="18"/>
          </w:rPr>
          <w:fldChar w:fldCharType="end"/>
        </w:r>
      </w:p>
    </w:sdtContent>
  </w:sdt>
  <w:p w14:paraId="2CC83F4E" w14:textId="77777777" w:rsidR="00B635D8" w:rsidRDefault="00B6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8C37" w14:textId="77777777" w:rsidR="009243C2" w:rsidRDefault="009243C2" w:rsidP="00D9187B">
      <w:pPr>
        <w:spacing w:line="240" w:lineRule="auto"/>
      </w:pPr>
      <w:r>
        <w:separator/>
      </w:r>
    </w:p>
  </w:footnote>
  <w:footnote w:type="continuationSeparator" w:id="0">
    <w:p w14:paraId="1824F043" w14:textId="77777777" w:rsidR="009243C2" w:rsidRDefault="009243C2" w:rsidP="00D91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EBD1" w14:textId="77777777" w:rsidR="00B635D8" w:rsidRDefault="00B635D8">
    <w:pPr>
      <w:pStyle w:val="Header"/>
    </w:pPr>
    <w:r w:rsidRPr="00D9187B"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20E425E1" wp14:editId="620C2346">
          <wp:simplePos x="0" y="0"/>
          <wp:positionH relativeFrom="column">
            <wp:posOffset>4130040</wp:posOffset>
          </wp:positionH>
          <wp:positionV relativeFrom="paragraph">
            <wp:posOffset>-243840</wp:posOffset>
          </wp:positionV>
          <wp:extent cx="1744980" cy="5969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.kim\Downloads\VacciXcell logo - NEW adhe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4F4"/>
    <w:multiLevelType w:val="hybridMultilevel"/>
    <w:tmpl w:val="F9B05C74"/>
    <w:lvl w:ilvl="0" w:tplc="CD6098A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A0AF5"/>
    <w:multiLevelType w:val="hybridMultilevel"/>
    <w:tmpl w:val="A1B87E8E"/>
    <w:lvl w:ilvl="0" w:tplc="61265692">
      <w:start w:val="9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CE837DA"/>
    <w:multiLevelType w:val="hybridMultilevel"/>
    <w:tmpl w:val="341EE6B2"/>
    <w:lvl w:ilvl="0" w:tplc="4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29F1CEA"/>
    <w:multiLevelType w:val="hybridMultilevel"/>
    <w:tmpl w:val="DA2C8D7C"/>
    <w:lvl w:ilvl="0" w:tplc="B80E7874">
      <w:start w:val="8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0DD7E71"/>
    <w:multiLevelType w:val="hybridMultilevel"/>
    <w:tmpl w:val="9E629F52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45111"/>
    <w:multiLevelType w:val="hybridMultilevel"/>
    <w:tmpl w:val="25163316"/>
    <w:lvl w:ilvl="0" w:tplc="00AC001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05F"/>
    <w:multiLevelType w:val="hybridMultilevel"/>
    <w:tmpl w:val="EF8A3F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E72FF"/>
    <w:multiLevelType w:val="hybridMultilevel"/>
    <w:tmpl w:val="FF74CC5A"/>
    <w:lvl w:ilvl="0" w:tplc="2B82912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7208"/>
    <w:multiLevelType w:val="hybridMultilevel"/>
    <w:tmpl w:val="D220D720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09"/>
    <w:rsid w:val="00002FF9"/>
    <w:rsid w:val="0002017F"/>
    <w:rsid w:val="00022609"/>
    <w:rsid w:val="00024861"/>
    <w:rsid w:val="00031162"/>
    <w:rsid w:val="00046F2C"/>
    <w:rsid w:val="00054BB7"/>
    <w:rsid w:val="000939A6"/>
    <w:rsid w:val="000960BD"/>
    <w:rsid w:val="000A05BF"/>
    <w:rsid w:val="000C5C14"/>
    <w:rsid w:val="001249A4"/>
    <w:rsid w:val="0014187B"/>
    <w:rsid w:val="0015140C"/>
    <w:rsid w:val="00163404"/>
    <w:rsid w:val="00176D31"/>
    <w:rsid w:val="0018485A"/>
    <w:rsid w:val="00187AA7"/>
    <w:rsid w:val="001A7C5C"/>
    <w:rsid w:val="001B7A31"/>
    <w:rsid w:val="001D182E"/>
    <w:rsid w:val="00201E16"/>
    <w:rsid w:val="00230DF7"/>
    <w:rsid w:val="00244EEF"/>
    <w:rsid w:val="00261B38"/>
    <w:rsid w:val="002620FE"/>
    <w:rsid w:val="002B466C"/>
    <w:rsid w:val="002C7DD3"/>
    <w:rsid w:val="002D2F29"/>
    <w:rsid w:val="002F7F23"/>
    <w:rsid w:val="0032555D"/>
    <w:rsid w:val="00326ECC"/>
    <w:rsid w:val="0034469C"/>
    <w:rsid w:val="00370004"/>
    <w:rsid w:val="0037344A"/>
    <w:rsid w:val="00377C56"/>
    <w:rsid w:val="00392AC0"/>
    <w:rsid w:val="00393BB1"/>
    <w:rsid w:val="003B7364"/>
    <w:rsid w:val="003D1906"/>
    <w:rsid w:val="003D7C1A"/>
    <w:rsid w:val="003E7A03"/>
    <w:rsid w:val="00404CB8"/>
    <w:rsid w:val="00412E09"/>
    <w:rsid w:val="004130C1"/>
    <w:rsid w:val="004557D1"/>
    <w:rsid w:val="0045708D"/>
    <w:rsid w:val="004A06DA"/>
    <w:rsid w:val="004B7BF1"/>
    <w:rsid w:val="004C2D0A"/>
    <w:rsid w:val="0050348F"/>
    <w:rsid w:val="0050463C"/>
    <w:rsid w:val="00511F3D"/>
    <w:rsid w:val="005203E4"/>
    <w:rsid w:val="005414D2"/>
    <w:rsid w:val="005923A6"/>
    <w:rsid w:val="005A3377"/>
    <w:rsid w:val="005A7531"/>
    <w:rsid w:val="005D7407"/>
    <w:rsid w:val="005E786D"/>
    <w:rsid w:val="005F3FE4"/>
    <w:rsid w:val="00603D9F"/>
    <w:rsid w:val="00607523"/>
    <w:rsid w:val="006244D4"/>
    <w:rsid w:val="0063683E"/>
    <w:rsid w:val="00665619"/>
    <w:rsid w:val="00675A8A"/>
    <w:rsid w:val="00685380"/>
    <w:rsid w:val="00697DDE"/>
    <w:rsid w:val="006B0BB1"/>
    <w:rsid w:val="006D0A69"/>
    <w:rsid w:val="006F02F1"/>
    <w:rsid w:val="006F1B9A"/>
    <w:rsid w:val="00715A9A"/>
    <w:rsid w:val="00717DCF"/>
    <w:rsid w:val="007271FD"/>
    <w:rsid w:val="0073200A"/>
    <w:rsid w:val="00733493"/>
    <w:rsid w:val="00756C7B"/>
    <w:rsid w:val="00765AFE"/>
    <w:rsid w:val="00770E8D"/>
    <w:rsid w:val="0078736B"/>
    <w:rsid w:val="00796AB7"/>
    <w:rsid w:val="007975D7"/>
    <w:rsid w:val="007A3B68"/>
    <w:rsid w:val="007A6F6D"/>
    <w:rsid w:val="007B1C60"/>
    <w:rsid w:val="007D325D"/>
    <w:rsid w:val="007F26E2"/>
    <w:rsid w:val="007F5D31"/>
    <w:rsid w:val="00801509"/>
    <w:rsid w:val="0082595E"/>
    <w:rsid w:val="00841DBB"/>
    <w:rsid w:val="00865B8F"/>
    <w:rsid w:val="0087075C"/>
    <w:rsid w:val="008750F3"/>
    <w:rsid w:val="008B3F7A"/>
    <w:rsid w:val="008F09F8"/>
    <w:rsid w:val="008F22AB"/>
    <w:rsid w:val="008F5980"/>
    <w:rsid w:val="0090170B"/>
    <w:rsid w:val="009054C4"/>
    <w:rsid w:val="009243C2"/>
    <w:rsid w:val="00951F64"/>
    <w:rsid w:val="009627B7"/>
    <w:rsid w:val="00986778"/>
    <w:rsid w:val="0099139F"/>
    <w:rsid w:val="009A7D30"/>
    <w:rsid w:val="009B70E9"/>
    <w:rsid w:val="009F4C9B"/>
    <w:rsid w:val="00A07964"/>
    <w:rsid w:val="00A10A29"/>
    <w:rsid w:val="00A2196F"/>
    <w:rsid w:val="00A224BA"/>
    <w:rsid w:val="00A31CE2"/>
    <w:rsid w:val="00A45F6C"/>
    <w:rsid w:val="00A54C29"/>
    <w:rsid w:val="00A563EF"/>
    <w:rsid w:val="00A75AE4"/>
    <w:rsid w:val="00A84E91"/>
    <w:rsid w:val="00AB155A"/>
    <w:rsid w:val="00AF0F2B"/>
    <w:rsid w:val="00B014B5"/>
    <w:rsid w:val="00B265C1"/>
    <w:rsid w:val="00B357A9"/>
    <w:rsid w:val="00B35CDF"/>
    <w:rsid w:val="00B43F7E"/>
    <w:rsid w:val="00B457D5"/>
    <w:rsid w:val="00B60A7A"/>
    <w:rsid w:val="00B61DE1"/>
    <w:rsid w:val="00B635D8"/>
    <w:rsid w:val="00B90F80"/>
    <w:rsid w:val="00B92D5E"/>
    <w:rsid w:val="00BB1A90"/>
    <w:rsid w:val="00BB3418"/>
    <w:rsid w:val="00BC24D2"/>
    <w:rsid w:val="00BD4291"/>
    <w:rsid w:val="00BF6F59"/>
    <w:rsid w:val="00C0061E"/>
    <w:rsid w:val="00C10DE2"/>
    <w:rsid w:val="00C15CB7"/>
    <w:rsid w:val="00C1793C"/>
    <w:rsid w:val="00C2129B"/>
    <w:rsid w:val="00C32B75"/>
    <w:rsid w:val="00C44764"/>
    <w:rsid w:val="00C5062D"/>
    <w:rsid w:val="00C56B31"/>
    <w:rsid w:val="00CD2A43"/>
    <w:rsid w:val="00CE4C2F"/>
    <w:rsid w:val="00D06AD7"/>
    <w:rsid w:val="00D103BE"/>
    <w:rsid w:val="00D7379F"/>
    <w:rsid w:val="00D9187B"/>
    <w:rsid w:val="00DA0CA2"/>
    <w:rsid w:val="00DC3AD3"/>
    <w:rsid w:val="00E01362"/>
    <w:rsid w:val="00E133DF"/>
    <w:rsid w:val="00E17FCE"/>
    <w:rsid w:val="00E36A38"/>
    <w:rsid w:val="00E40EFB"/>
    <w:rsid w:val="00E43EB1"/>
    <w:rsid w:val="00E861E9"/>
    <w:rsid w:val="00EA46D9"/>
    <w:rsid w:val="00EB32AE"/>
    <w:rsid w:val="00EB4E55"/>
    <w:rsid w:val="00EC2D72"/>
    <w:rsid w:val="00ED7BC7"/>
    <w:rsid w:val="00F103F9"/>
    <w:rsid w:val="00F4183B"/>
    <w:rsid w:val="00F6465B"/>
    <w:rsid w:val="00F72C3E"/>
    <w:rsid w:val="00F80D99"/>
    <w:rsid w:val="00F94099"/>
    <w:rsid w:val="00FA41F2"/>
    <w:rsid w:val="00FA5706"/>
    <w:rsid w:val="00FB77E0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2088"/>
  <w15:chartTrackingRefBased/>
  <w15:docId w15:val="{D6CA4199-886B-4615-B6C8-3DFCA97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line="276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09"/>
    <w:rPr>
      <w:rFonts w:ascii="Calibri" w:eastAsia="Calibri" w:hAnsi="Calibri" w:cs="Calibri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2E09"/>
    <w:pPr>
      <w:spacing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7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character" w:styleId="Emphasis">
    <w:name w:val="Emphasis"/>
    <w:basedOn w:val="DefaultParagraphFont"/>
    <w:uiPriority w:val="20"/>
    <w:qFormat/>
    <w:rsid w:val="00F72C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2C3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C3E"/>
    <w:rPr>
      <w:rFonts w:ascii="Consolas" w:eastAsia="Calibri" w:hAnsi="Consolas" w:cs="Calibri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1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78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18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28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3600-1071-4CD7-AB7B-2E426067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Kim</dc:creator>
  <cp:keywords/>
  <dc:description/>
  <cp:lastModifiedBy>Marielle Cham</cp:lastModifiedBy>
  <cp:revision>2</cp:revision>
  <cp:lastPrinted>2018-09-28T03:20:00Z</cp:lastPrinted>
  <dcterms:created xsi:type="dcterms:W3CDTF">2019-11-14T03:56:00Z</dcterms:created>
  <dcterms:modified xsi:type="dcterms:W3CDTF">2019-11-14T03:56:00Z</dcterms:modified>
</cp:coreProperties>
</file>